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4F16" w14:textId="5BBC04B6" w:rsidR="007B7A75" w:rsidRDefault="00D41439" w:rsidP="00584A34">
      <w:pPr>
        <w:pStyle w:val="2"/>
        <w:numPr>
          <w:ilvl w:val="0"/>
          <w:numId w:val="2"/>
        </w:numPr>
      </w:pPr>
      <w:r w:rsidRPr="00096AF4">
        <w:rPr>
          <w:rFonts w:hint="eastAsia"/>
        </w:rPr>
        <w:t>目标系统简介</w:t>
      </w:r>
    </w:p>
    <w:p w14:paraId="6A26F963" w14:textId="2072F13D" w:rsidR="00584A34" w:rsidRDefault="00584A34" w:rsidP="00BA6EB4">
      <w:pPr>
        <w:ind w:firstLine="360"/>
      </w:pPr>
      <w:r>
        <w:rPr>
          <w:rFonts w:hint="eastAsia"/>
        </w:rPr>
        <w:t>目前北航研究生科研依靠老师开始进行指导和管理，当学生人数较多时无法对学生全程进行跟踪和管理，现有的商用及开源项目管理工具不能满足科研管理的需要，现需要开发一套科研管理系统支持以下科研活动的监督和实施：</w:t>
      </w:r>
    </w:p>
    <w:p w14:paraId="743A2D31" w14:textId="7CDEFDF4" w:rsidR="00584A34" w:rsidRDefault="00584A34" w:rsidP="002D0341">
      <w:pPr>
        <w:pStyle w:val="a3"/>
        <w:numPr>
          <w:ilvl w:val="0"/>
          <w:numId w:val="3"/>
        </w:numPr>
        <w:ind w:firstLineChars="0"/>
      </w:pPr>
      <w:r>
        <w:t>课题的选择（研究意义、关键科学问题、研究目标、研究内容、技术路</w:t>
      </w:r>
    </w:p>
    <w:p w14:paraId="76E4B605" w14:textId="77777777" w:rsidR="00584A34" w:rsidRDefault="00584A34" w:rsidP="002D0341">
      <w:pPr>
        <w:pStyle w:val="a3"/>
        <w:numPr>
          <w:ilvl w:val="0"/>
          <w:numId w:val="3"/>
        </w:numPr>
        <w:ind w:firstLineChars="0"/>
      </w:pPr>
      <w:r>
        <w:rPr>
          <w:rFonts w:hint="eastAsia"/>
        </w:rPr>
        <w:t>线、创新点）</w:t>
      </w:r>
    </w:p>
    <w:p w14:paraId="3F27DC85" w14:textId="69FD061D" w:rsidR="00584A34" w:rsidRDefault="00584A34" w:rsidP="002D0341">
      <w:pPr>
        <w:pStyle w:val="a3"/>
        <w:numPr>
          <w:ilvl w:val="0"/>
          <w:numId w:val="3"/>
        </w:numPr>
        <w:ind w:firstLineChars="0"/>
      </w:pPr>
      <w:r>
        <w:t>文献调研（文献列表、文献精读、文献总结报告）</w:t>
      </w:r>
    </w:p>
    <w:p w14:paraId="7743BA26" w14:textId="2D40EB51" w:rsidR="00584A34" w:rsidRDefault="00584A34" w:rsidP="002D0341">
      <w:pPr>
        <w:pStyle w:val="a3"/>
        <w:numPr>
          <w:ilvl w:val="0"/>
          <w:numId w:val="3"/>
        </w:numPr>
        <w:ind w:firstLineChars="0"/>
      </w:pPr>
      <w:r>
        <w:t>创新点凝练</w:t>
      </w:r>
    </w:p>
    <w:p w14:paraId="7C4929DB" w14:textId="38847454" w:rsidR="00584A34" w:rsidRDefault="00584A34" w:rsidP="002D0341">
      <w:pPr>
        <w:pStyle w:val="a3"/>
        <w:numPr>
          <w:ilvl w:val="0"/>
          <w:numId w:val="3"/>
        </w:numPr>
        <w:ind w:firstLineChars="0"/>
      </w:pPr>
      <w:r>
        <w:t>技术路线与研究方案制定</w:t>
      </w:r>
    </w:p>
    <w:p w14:paraId="1DD79FAF" w14:textId="22252751" w:rsidR="00584A34" w:rsidRDefault="00584A34" w:rsidP="002D0341">
      <w:pPr>
        <w:pStyle w:val="a3"/>
        <w:numPr>
          <w:ilvl w:val="0"/>
          <w:numId w:val="3"/>
        </w:numPr>
        <w:ind w:firstLineChars="0"/>
      </w:pPr>
      <w:r>
        <w:t>专利的撰写</w:t>
      </w:r>
    </w:p>
    <w:p w14:paraId="7415D06B" w14:textId="56EB6295" w:rsidR="00584A34" w:rsidRDefault="00584A34" w:rsidP="002D0341">
      <w:pPr>
        <w:pStyle w:val="a3"/>
        <w:numPr>
          <w:ilvl w:val="0"/>
          <w:numId w:val="3"/>
        </w:numPr>
        <w:ind w:firstLineChars="0"/>
      </w:pPr>
      <w:r>
        <w:t>实验管理（数据准备、评价指标、编码实现、测试与评估）</w:t>
      </w:r>
    </w:p>
    <w:p w14:paraId="03E97C88" w14:textId="137755A1" w:rsidR="00584A34" w:rsidRDefault="00584A34" w:rsidP="002D0341">
      <w:pPr>
        <w:pStyle w:val="a3"/>
        <w:numPr>
          <w:ilvl w:val="0"/>
          <w:numId w:val="3"/>
        </w:numPr>
        <w:ind w:firstLineChars="0"/>
      </w:pPr>
      <w:r>
        <w:t>论文的撰写（概述、相关工作、主要方法、实验评估、总结）</w:t>
      </w:r>
    </w:p>
    <w:p w14:paraId="3585B708" w14:textId="73EF63B4" w:rsidR="00096AF4" w:rsidRPr="00584A34" w:rsidRDefault="00584A34" w:rsidP="002D0341">
      <w:pPr>
        <w:pStyle w:val="a3"/>
        <w:numPr>
          <w:ilvl w:val="0"/>
          <w:numId w:val="3"/>
        </w:numPr>
        <w:ind w:firstLineChars="0"/>
      </w:pPr>
      <w:r>
        <w:t>论文的修改与投稿</w:t>
      </w:r>
    </w:p>
    <w:p w14:paraId="62337ED3" w14:textId="6C954B74" w:rsidR="00C01727" w:rsidRDefault="00C01727" w:rsidP="002D0341">
      <w:pPr>
        <w:pStyle w:val="a3"/>
        <w:ind w:left="420" w:firstLineChars="0" w:firstLine="0"/>
      </w:pPr>
    </w:p>
    <w:p w14:paraId="367C8313" w14:textId="6A338095" w:rsidR="00C01727" w:rsidRDefault="00FB3E48" w:rsidP="001C0D9A">
      <w:pPr>
        <w:pStyle w:val="2"/>
        <w:numPr>
          <w:ilvl w:val="0"/>
          <w:numId w:val="2"/>
        </w:numPr>
      </w:pPr>
      <w:r>
        <w:rPr>
          <w:rFonts w:hint="eastAsia"/>
        </w:rPr>
        <w:t>用户故事</w:t>
      </w:r>
      <w:r w:rsidR="00124B2B">
        <w:rPr>
          <w:rFonts w:hint="eastAsia"/>
        </w:rPr>
        <w:t>和系统需求</w:t>
      </w:r>
    </w:p>
    <w:p w14:paraId="54D8C5DE" w14:textId="14B09EE3" w:rsidR="001C0D9A" w:rsidRPr="00085A6C" w:rsidRDefault="00D150A4" w:rsidP="001C0D9A">
      <w:pPr>
        <w:rPr>
          <w:b/>
          <w:bCs/>
        </w:rPr>
      </w:pPr>
      <w:r w:rsidRPr="00085A6C">
        <w:rPr>
          <w:rFonts w:hint="eastAsia"/>
          <w:b/>
          <w:bCs/>
        </w:rPr>
        <w:t>用户故事：</w:t>
      </w:r>
    </w:p>
    <w:p w14:paraId="73A9A455" w14:textId="2E6C8596" w:rsidR="00025D3D" w:rsidRDefault="00025D3D" w:rsidP="00025D3D">
      <w:pPr>
        <w:pStyle w:val="a3"/>
        <w:numPr>
          <w:ilvl w:val="0"/>
          <w:numId w:val="5"/>
        </w:numPr>
        <w:ind w:firstLineChars="0"/>
      </w:pPr>
      <w:r>
        <w:t>为一名学生，我想要从老师列出的一系列课题中，浏览这些课题的研究意义、目标、方法与内容，从而选择出自己最感兴趣并愿意投身于此的课题。</w:t>
      </w:r>
    </w:p>
    <w:p w14:paraId="4E124671" w14:textId="18649605" w:rsidR="00025D3D" w:rsidRDefault="00025D3D" w:rsidP="00025D3D">
      <w:pPr>
        <w:pStyle w:val="a3"/>
        <w:numPr>
          <w:ilvl w:val="0"/>
          <w:numId w:val="5"/>
        </w:numPr>
        <w:ind w:firstLineChars="0"/>
      </w:pPr>
      <w:r>
        <w:t>作为一名老师，我想要给学生列出一系列课题及它们的各种信息，包括但不限于课题的研究意义、目标、方法与内容，从而让学生都能选择到自己感兴趣且有价值的课题。</w:t>
      </w:r>
    </w:p>
    <w:p w14:paraId="2E2536BE" w14:textId="46B1620E" w:rsidR="00025D3D" w:rsidRDefault="00025D3D" w:rsidP="00025D3D">
      <w:pPr>
        <w:pStyle w:val="a3"/>
        <w:numPr>
          <w:ilvl w:val="0"/>
          <w:numId w:val="5"/>
        </w:numPr>
        <w:ind w:firstLineChars="0"/>
      </w:pPr>
      <w:r>
        <w:t>作为一名学生，我想要填写文献列表，格式如（文献标题，文献作者，文献引用格式，文献精读，文献总结），其中前三项必填，以便我记录阅读过的文章</w:t>
      </w:r>
    </w:p>
    <w:p w14:paraId="64B1DAC2" w14:textId="65108B00" w:rsidR="00025D3D" w:rsidRDefault="00025D3D" w:rsidP="00025D3D">
      <w:pPr>
        <w:pStyle w:val="a3"/>
        <w:numPr>
          <w:ilvl w:val="0"/>
          <w:numId w:val="5"/>
        </w:numPr>
        <w:ind w:firstLineChars="0"/>
      </w:pPr>
      <w:r>
        <w:t>作为一名学生，我想要填写文献精读内容，以便我多次反复精度文献</w:t>
      </w:r>
    </w:p>
    <w:p w14:paraId="1622261C" w14:textId="638449D0" w:rsidR="00025D3D" w:rsidRDefault="00025D3D" w:rsidP="00025D3D">
      <w:pPr>
        <w:pStyle w:val="a3"/>
        <w:numPr>
          <w:ilvl w:val="0"/>
          <w:numId w:val="5"/>
        </w:numPr>
        <w:ind w:firstLineChars="0"/>
      </w:pPr>
      <w:r>
        <w:t>作为一名学生，我想要填写文献总结内容，以便我提炼、记录文献的优点</w:t>
      </w:r>
    </w:p>
    <w:p w14:paraId="371CCDA6" w14:textId="2CFC3B86" w:rsidR="00025D3D" w:rsidRDefault="00025D3D" w:rsidP="00025D3D">
      <w:pPr>
        <w:pStyle w:val="a3"/>
        <w:numPr>
          <w:ilvl w:val="0"/>
          <w:numId w:val="5"/>
        </w:numPr>
        <w:ind w:firstLineChars="0"/>
      </w:pPr>
      <w:r>
        <w:t>作为一名老师，我想要查看学生的文献列表，以便我掌握学生的文章阅读情况</w:t>
      </w:r>
    </w:p>
    <w:p w14:paraId="670A2C19" w14:textId="3CE7E93C" w:rsidR="00025D3D" w:rsidRDefault="00025D3D" w:rsidP="00025D3D">
      <w:pPr>
        <w:pStyle w:val="a3"/>
        <w:numPr>
          <w:ilvl w:val="0"/>
          <w:numId w:val="5"/>
        </w:numPr>
        <w:ind w:firstLineChars="0"/>
      </w:pPr>
      <w:r>
        <w:t>作为一名老师，我想要点评学生的文献列表，以便就参考文献的内容和学生达成快速的交流</w:t>
      </w:r>
    </w:p>
    <w:p w14:paraId="0C4AB046" w14:textId="0F83D19D" w:rsidR="00025D3D" w:rsidRDefault="00025D3D" w:rsidP="00025D3D">
      <w:pPr>
        <w:pStyle w:val="a3"/>
        <w:numPr>
          <w:ilvl w:val="0"/>
          <w:numId w:val="5"/>
        </w:numPr>
        <w:ind w:firstLineChars="0"/>
      </w:pPr>
      <w:r>
        <w:t>作为一名学生，我想要提交论文的创新点，创新点的格式如（创新的类型，创新的描述，创新对应的论文章节位置），以便我，还有导师快速掌握研究的亮点</w:t>
      </w:r>
    </w:p>
    <w:p w14:paraId="28592434" w14:textId="49FEB83D" w:rsidR="00025D3D" w:rsidRDefault="00025D3D" w:rsidP="00025D3D">
      <w:pPr>
        <w:pStyle w:val="a3"/>
        <w:numPr>
          <w:ilvl w:val="0"/>
          <w:numId w:val="5"/>
        </w:numPr>
        <w:ind w:firstLineChars="0"/>
      </w:pPr>
      <w:r>
        <w:t>作为一名老师，我想要查看学生的创新点，以便掌握研究的亮点</w:t>
      </w:r>
    </w:p>
    <w:p w14:paraId="7ECEB042" w14:textId="26EA74C6" w:rsidR="00025D3D" w:rsidRDefault="00025D3D" w:rsidP="00025D3D">
      <w:pPr>
        <w:pStyle w:val="a3"/>
        <w:numPr>
          <w:ilvl w:val="0"/>
          <w:numId w:val="5"/>
        </w:numPr>
        <w:ind w:firstLineChars="0"/>
      </w:pPr>
      <w:r>
        <w:t>作为一名老师，我想要点评学生的创新点，以便就创新点的内容和学生达成快速的交流</w:t>
      </w:r>
    </w:p>
    <w:p w14:paraId="5A4CDE38" w14:textId="790893C6" w:rsidR="00025D3D" w:rsidRDefault="00025D3D" w:rsidP="00025D3D">
      <w:pPr>
        <w:pStyle w:val="a3"/>
        <w:numPr>
          <w:ilvl w:val="0"/>
          <w:numId w:val="5"/>
        </w:numPr>
        <w:ind w:firstLineChars="0"/>
      </w:pPr>
      <w:r>
        <w:t>作为一名学生，我想要把自己对研究中所采用的技术路线与制定的研究方案及时地上传到系统中与老师交流，以随时获得老师地帮助、指导和反馈。</w:t>
      </w:r>
    </w:p>
    <w:p w14:paraId="51F5E921" w14:textId="55B66F9E" w:rsidR="00025D3D" w:rsidRDefault="00025D3D" w:rsidP="00025D3D">
      <w:pPr>
        <w:pStyle w:val="a3"/>
        <w:numPr>
          <w:ilvl w:val="0"/>
          <w:numId w:val="5"/>
        </w:numPr>
        <w:ind w:firstLineChars="0"/>
      </w:pPr>
      <w:r>
        <w:t>作为一名老师，我想要在随时在系统中看到学生对于研究方案与技术路线的想法，以第一时间给他们指导、点拨和帮助。</w:t>
      </w:r>
    </w:p>
    <w:p w14:paraId="61FD6835" w14:textId="3394A54E" w:rsidR="00025D3D" w:rsidRDefault="00025D3D" w:rsidP="00025D3D">
      <w:pPr>
        <w:pStyle w:val="a3"/>
        <w:numPr>
          <w:ilvl w:val="0"/>
          <w:numId w:val="5"/>
        </w:numPr>
        <w:ind w:firstLineChars="0"/>
      </w:pPr>
      <w:r>
        <w:t>作为学生，我要提交专利撰写进度，以供老师监督和指导。</w:t>
      </w:r>
    </w:p>
    <w:p w14:paraId="5193B58F" w14:textId="6C03CCEE" w:rsidR="00025D3D" w:rsidRDefault="00025D3D" w:rsidP="00025D3D">
      <w:pPr>
        <w:pStyle w:val="a3"/>
        <w:numPr>
          <w:ilvl w:val="0"/>
          <w:numId w:val="5"/>
        </w:numPr>
        <w:ind w:firstLineChars="0"/>
      </w:pPr>
      <w:r>
        <w:t>作为老师，我要查看学生的专利撰写进度，以对其进行监督管理。</w:t>
      </w:r>
    </w:p>
    <w:p w14:paraId="2AA915E7" w14:textId="009C93A7" w:rsidR="00025D3D" w:rsidRDefault="00025D3D" w:rsidP="00025D3D">
      <w:pPr>
        <w:pStyle w:val="a3"/>
        <w:numPr>
          <w:ilvl w:val="0"/>
          <w:numId w:val="5"/>
        </w:numPr>
        <w:ind w:firstLineChars="0"/>
      </w:pPr>
      <w:r>
        <w:t>作为学生，我要提交实验数据准备、编码实现、测试与评估等报告，以供老师监督和指导。</w:t>
      </w:r>
    </w:p>
    <w:p w14:paraId="33BA086C" w14:textId="4F7515A9" w:rsidR="00025D3D" w:rsidRDefault="00025D3D" w:rsidP="00025D3D">
      <w:pPr>
        <w:pStyle w:val="a3"/>
        <w:numPr>
          <w:ilvl w:val="0"/>
          <w:numId w:val="5"/>
        </w:numPr>
        <w:ind w:firstLineChars="0"/>
      </w:pPr>
      <w:r>
        <w:lastRenderedPageBreak/>
        <w:t>作为老师，我要查看学生实验相关报告，以对其进行监督和管理。</w:t>
      </w:r>
    </w:p>
    <w:p w14:paraId="02E1F858" w14:textId="22094A3F" w:rsidR="00025D3D" w:rsidRDefault="00025D3D" w:rsidP="00025D3D">
      <w:pPr>
        <w:pStyle w:val="a3"/>
        <w:numPr>
          <w:ilvl w:val="0"/>
          <w:numId w:val="5"/>
        </w:numPr>
        <w:ind w:firstLineChars="0"/>
      </w:pPr>
      <w:r>
        <w:t>作为一名学生，我想要提交论文概述、相关工作、主要方法、实验评估、总结，以便完成论文的撰写</w:t>
      </w:r>
    </w:p>
    <w:p w14:paraId="32010B08" w14:textId="09E6075F" w:rsidR="00025D3D" w:rsidRDefault="00025D3D" w:rsidP="00025D3D">
      <w:pPr>
        <w:pStyle w:val="a3"/>
        <w:numPr>
          <w:ilvl w:val="0"/>
          <w:numId w:val="5"/>
        </w:numPr>
        <w:ind w:firstLineChars="0"/>
      </w:pPr>
      <w:r>
        <w:t>作为一名老师，我想要查看学生提交的论文，以便监督学生论文的完成情况</w:t>
      </w:r>
    </w:p>
    <w:p w14:paraId="6D10FB30" w14:textId="43702246" w:rsidR="00025D3D" w:rsidRDefault="00025D3D" w:rsidP="00025D3D">
      <w:pPr>
        <w:pStyle w:val="a3"/>
        <w:numPr>
          <w:ilvl w:val="0"/>
          <w:numId w:val="5"/>
        </w:numPr>
        <w:ind w:firstLineChars="0"/>
      </w:pPr>
      <w:r>
        <w:t>作为一名学生，我想要重新提交概述、相关工作、主要方法、实验评估、总结，以便实现对论文的修改</w:t>
      </w:r>
    </w:p>
    <w:p w14:paraId="3F8143A5" w14:textId="04A32A1A" w:rsidR="00025D3D" w:rsidRDefault="00025D3D" w:rsidP="00025D3D">
      <w:pPr>
        <w:pStyle w:val="a3"/>
        <w:numPr>
          <w:ilvl w:val="0"/>
          <w:numId w:val="5"/>
        </w:numPr>
        <w:ind w:firstLineChars="0"/>
      </w:pPr>
      <w:r>
        <w:t>作为一名老师，我想要审批学生提交的论文，以便学生对论文进行修改</w:t>
      </w:r>
    </w:p>
    <w:p w14:paraId="5D0CD74C" w14:textId="064A6E30" w:rsidR="00025D3D" w:rsidRDefault="00025D3D" w:rsidP="00025D3D">
      <w:pPr>
        <w:pStyle w:val="a3"/>
        <w:numPr>
          <w:ilvl w:val="0"/>
          <w:numId w:val="5"/>
        </w:numPr>
        <w:ind w:firstLineChars="0"/>
      </w:pPr>
      <w:r>
        <w:t>作为一名老师，我想要向指定期刊发送论文，以便将学生的论文投稿</w:t>
      </w:r>
    </w:p>
    <w:p w14:paraId="50AC6DF4" w14:textId="3B7B5A77" w:rsidR="00025D3D" w:rsidRDefault="00025D3D" w:rsidP="00025D3D">
      <w:pPr>
        <w:pStyle w:val="a3"/>
        <w:numPr>
          <w:ilvl w:val="0"/>
          <w:numId w:val="5"/>
        </w:numPr>
        <w:ind w:firstLineChars="0"/>
      </w:pPr>
      <w:r>
        <w:t>作为一名管理员，我想要对系统中的教师和学生用户按照所在实验室进行分组处理，从而使系统更好地匹配实际情况，方便进行人员管理。</w:t>
      </w:r>
    </w:p>
    <w:p w14:paraId="56CC37CA" w14:textId="59A4C74B" w:rsidR="00D150A4" w:rsidRDefault="00025D3D" w:rsidP="00025D3D">
      <w:pPr>
        <w:pStyle w:val="a3"/>
        <w:numPr>
          <w:ilvl w:val="0"/>
          <w:numId w:val="5"/>
        </w:numPr>
        <w:ind w:firstLineChars="0"/>
      </w:pPr>
      <w:r>
        <w:t>作为一名管理员，我想要对系统中的用户数量进行增加或删除操作，从而使系统能够更好地应对现实中不可避免的人员变更，如升学、毕业等。</w:t>
      </w:r>
    </w:p>
    <w:p w14:paraId="217E7E09" w14:textId="1A542173" w:rsidR="0077134E" w:rsidRDefault="0077134E" w:rsidP="0077134E"/>
    <w:p w14:paraId="2893FCD0" w14:textId="5712FD7A" w:rsidR="004E5C53" w:rsidRPr="00EC06A3" w:rsidRDefault="004E5C53" w:rsidP="0077134E">
      <w:pPr>
        <w:rPr>
          <w:b/>
          <w:bCs/>
        </w:rPr>
      </w:pPr>
      <w:r w:rsidRPr="00EC06A3">
        <w:rPr>
          <w:rFonts w:hint="eastAsia"/>
          <w:b/>
          <w:bCs/>
        </w:rPr>
        <w:t>系统需求：</w:t>
      </w:r>
    </w:p>
    <w:p w14:paraId="1DDEED15" w14:textId="666899C3" w:rsidR="00EC06A3" w:rsidRDefault="00EC06A3" w:rsidP="00EC06A3">
      <w:pPr>
        <w:pStyle w:val="a3"/>
        <w:numPr>
          <w:ilvl w:val="0"/>
          <w:numId w:val="6"/>
        </w:numPr>
        <w:ind w:firstLineChars="0"/>
      </w:pPr>
      <w:r>
        <w:t>当用户以学生身份登录时，系统应为其开放学生用户的权限和功能</w:t>
      </w:r>
      <w:r>
        <w:tab/>
        <w:t>ST</w:t>
      </w:r>
    </w:p>
    <w:p w14:paraId="0C39F8DA" w14:textId="4EAD38CB" w:rsidR="00EC06A3" w:rsidRDefault="00EC06A3" w:rsidP="00EC06A3">
      <w:pPr>
        <w:pStyle w:val="a3"/>
        <w:numPr>
          <w:ilvl w:val="0"/>
          <w:numId w:val="6"/>
        </w:numPr>
        <w:ind w:firstLineChars="0"/>
      </w:pPr>
      <w:r>
        <w:t>当用户以教师身份登录时，系统应为其开放教师用户的权限和功能</w:t>
      </w:r>
      <w:r>
        <w:tab/>
        <w:t>ST</w:t>
      </w:r>
    </w:p>
    <w:p w14:paraId="270C7BD8" w14:textId="626819A8" w:rsidR="00EC06A3" w:rsidRDefault="00EC06A3" w:rsidP="00EC06A3">
      <w:pPr>
        <w:pStyle w:val="a3"/>
        <w:numPr>
          <w:ilvl w:val="0"/>
          <w:numId w:val="6"/>
        </w:numPr>
        <w:ind w:firstLineChars="0"/>
      </w:pPr>
      <w:r>
        <w:t>当学生进入课题选择阶段时，系统应为其展示教师用户在系统中所预设的所有课题的信息</w:t>
      </w:r>
      <w:r>
        <w:tab/>
        <w:t>EV</w:t>
      </w:r>
    </w:p>
    <w:p w14:paraId="24F7CD3C" w14:textId="68355E1B" w:rsidR="00EC06A3" w:rsidRDefault="00EC06A3" w:rsidP="00EC06A3">
      <w:pPr>
        <w:pStyle w:val="a3"/>
        <w:numPr>
          <w:ilvl w:val="0"/>
          <w:numId w:val="6"/>
        </w:numPr>
        <w:ind w:firstLineChars="0"/>
      </w:pPr>
      <w:r>
        <w:t>系统应当为教师用户提供陈列课题信息的入口</w:t>
      </w:r>
      <w:r>
        <w:tab/>
        <w:t>UB</w:t>
      </w:r>
    </w:p>
    <w:p w14:paraId="51894060" w14:textId="4637DD66" w:rsidR="00EC06A3" w:rsidRDefault="00EC06A3" w:rsidP="00EC06A3">
      <w:pPr>
        <w:pStyle w:val="a3"/>
        <w:numPr>
          <w:ilvl w:val="0"/>
          <w:numId w:val="6"/>
        </w:numPr>
        <w:ind w:firstLineChars="0"/>
      </w:pPr>
      <w:r>
        <w:t>当学生用户记录已读过的文献时，系统应当调用上传程序将学生提交的内容上传</w:t>
      </w:r>
      <w:r>
        <w:tab/>
        <w:t>EV</w:t>
      </w:r>
    </w:p>
    <w:p w14:paraId="19778AF4" w14:textId="7F7853E8" w:rsidR="00EC06A3" w:rsidRDefault="00EC06A3" w:rsidP="00EC06A3">
      <w:pPr>
        <w:pStyle w:val="a3"/>
        <w:numPr>
          <w:ilvl w:val="0"/>
          <w:numId w:val="6"/>
        </w:numPr>
        <w:ind w:firstLineChars="0"/>
      </w:pPr>
      <w:r>
        <w:t>当学生用户填写文献精读内容时，系统应当调用上传程序将学生提交的内容上传</w:t>
      </w:r>
      <w:r>
        <w:tab/>
        <w:t>EV</w:t>
      </w:r>
    </w:p>
    <w:p w14:paraId="1A1A7195" w14:textId="291E037B" w:rsidR="00EC06A3" w:rsidRDefault="00EC06A3" w:rsidP="00EC06A3">
      <w:pPr>
        <w:pStyle w:val="a3"/>
        <w:numPr>
          <w:ilvl w:val="0"/>
          <w:numId w:val="6"/>
        </w:numPr>
        <w:ind w:firstLineChars="0"/>
      </w:pPr>
      <w:r>
        <w:t>当学生用户填写文献总结内容时，系统应当调用上传程序将学生提交的内容上传</w:t>
      </w:r>
      <w:r>
        <w:tab/>
        <w:t>EV</w:t>
      </w:r>
    </w:p>
    <w:p w14:paraId="03842ACA" w14:textId="3AFA2303" w:rsidR="00EC06A3" w:rsidRDefault="00EC06A3" w:rsidP="00EC06A3">
      <w:pPr>
        <w:pStyle w:val="a3"/>
        <w:numPr>
          <w:ilvl w:val="0"/>
          <w:numId w:val="6"/>
        </w:numPr>
        <w:ind w:firstLineChars="0"/>
      </w:pPr>
      <w:r>
        <w:t>当教师用户查看学生读过的文献列表时，系统应为其展示该名学生在系统中记录的所有已读文献</w:t>
      </w:r>
      <w:r>
        <w:tab/>
        <w:t>EV</w:t>
      </w:r>
    </w:p>
    <w:p w14:paraId="006A29B4" w14:textId="1FCDF343" w:rsidR="00EC06A3" w:rsidRDefault="00EC06A3" w:rsidP="00EC06A3">
      <w:pPr>
        <w:pStyle w:val="a3"/>
        <w:numPr>
          <w:ilvl w:val="0"/>
          <w:numId w:val="6"/>
        </w:numPr>
        <w:ind w:firstLineChars="0"/>
      </w:pPr>
      <w:r>
        <w:t>当教师用户点评学生的文献学习情况时，系统应当调用上传程序将教师提交的内容上传</w:t>
      </w:r>
      <w:r>
        <w:tab/>
        <w:t>EV</w:t>
      </w:r>
    </w:p>
    <w:p w14:paraId="03CE9937" w14:textId="1BAB905D" w:rsidR="00EC06A3" w:rsidRDefault="00EC06A3" w:rsidP="00EC06A3">
      <w:pPr>
        <w:pStyle w:val="a3"/>
        <w:numPr>
          <w:ilvl w:val="0"/>
          <w:numId w:val="6"/>
        </w:numPr>
        <w:ind w:firstLineChars="0"/>
      </w:pPr>
      <w:r>
        <w:t>当出现网络连接异常或网络超时等错误时，应调用错误处理程序处理异常</w:t>
      </w:r>
      <w:r>
        <w:tab/>
        <w:t>UW</w:t>
      </w:r>
    </w:p>
    <w:p w14:paraId="27D876A6" w14:textId="7B0C231A" w:rsidR="00EC06A3" w:rsidRDefault="00EC06A3" w:rsidP="00EC06A3">
      <w:pPr>
        <w:pStyle w:val="a3"/>
        <w:numPr>
          <w:ilvl w:val="0"/>
          <w:numId w:val="6"/>
        </w:numPr>
        <w:ind w:firstLineChars="0"/>
      </w:pPr>
      <w:r>
        <w:t>当学生用户记录一篇已读文献时，系统可以为其推荐与之相关或相似内容的文献</w:t>
      </w:r>
      <w:r>
        <w:tab/>
        <w:t>OP</w:t>
      </w:r>
    </w:p>
    <w:p w14:paraId="364C8EF6" w14:textId="24520EBD" w:rsidR="00EC06A3" w:rsidRDefault="00EC06A3" w:rsidP="00EC06A3">
      <w:pPr>
        <w:pStyle w:val="a3"/>
        <w:numPr>
          <w:ilvl w:val="0"/>
          <w:numId w:val="6"/>
        </w:numPr>
        <w:ind w:firstLineChars="0"/>
      </w:pPr>
      <w:r>
        <w:t>当学生用户总结研究方向的创新点时，系统应当调用上传程序将学生提交的内容上传</w:t>
      </w:r>
      <w:r>
        <w:tab/>
        <w:t>EV</w:t>
      </w:r>
    </w:p>
    <w:p w14:paraId="321546F3" w14:textId="19426CBB" w:rsidR="00EC06A3" w:rsidRDefault="00EC06A3" w:rsidP="00EC06A3">
      <w:pPr>
        <w:pStyle w:val="a3"/>
        <w:numPr>
          <w:ilvl w:val="0"/>
          <w:numId w:val="6"/>
        </w:numPr>
        <w:ind w:firstLineChars="0"/>
      </w:pPr>
      <w:r>
        <w:t>当教师用户查看学生总结的创新点时，系统应为其展示该名学生在系统中总结的所有研究方向创新点</w:t>
      </w:r>
      <w:r>
        <w:tab/>
        <w:t>EV</w:t>
      </w:r>
    </w:p>
    <w:p w14:paraId="754FB6AF" w14:textId="21D23B87" w:rsidR="00EC06A3" w:rsidRDefault="00EC06A3" w:rsidP="00EC06A3">
      <w:pPr>
        <w:pStyle w:val="a3"/>
        <w:numPr>
          <w:ilvl w:val="0"/>
          <w:numId w:val="6"/>
        </w:numPr>
        <w:ind w:firstLineChars="0"/>
      </w:pPr>
      <w:r>
        <w:t>当教师用户点评学生总结出的创新点时，系统应当调用上传程序将教师提交的内容上传</w:t>
      </w:r>
      <w:r>
        <w:tab/>
        <w:t>EV</w:t>
      </w:r>
    </w:p>
    <w:p w14:paraId="0E2052AF" w14:textId="532732BC" w:rsidR="00EC06A3" w:rsidRDefault="00EC06A3" w:rsidP="00EC06A3">
      <w:pPr>
        <w:pStyle w:val="a3"/>
        <w:numPr>
          <w:ilvl w:val="0"/>
          <w:numId w:val="6"/>
        </w:numPr>
        <w:ind w:firstLineChars="0"/>
      </w:pPr>
      <w:r>
        <w:t>当学生用户提出自己关于研究方案与技术路线的最新想法时，系统应当调用上传程序将学生提交的内容上传</w:t>
      </w:r>
      <w:r>
        <w:tab/>
        <w:t>EV</w:t>
      </w:r>
    </w:p>
    <w:p w14:paraId="0910C7D6" w14:textId="29FC67CF" w:rsidR="00EC06A3" w:rsidRDefault="00EC06A3" w:rsidP="00EC06A3">
      <w:pPr>
        <w:pStyle w:val="a3"/>
        <w:numPr>
          <w:ilvl w:val="0"/>
          <w:numId w:val="6"/>
        </w:numPr>
        <w:ind w:firstLineChars="0"/>
      </w:pPr>
      <w:r>
        <w:t>系统应为教师用户展示各个学生关于课题的研究方案及技术路线的最新想法</w:t>
      </w:r>
      <w:r>
        <w:tab/>
        <w:t>UB</w:t>
      </w:r>
    </w:p>
    <w:p w14:paraId="63CF226C" w14:textId="08B1D9C7" w:rsidR="00EC06A3" w:rsidRDefault="00EC06A3" w:rsidP="00EC06A3">
      <w:pPr>
        <w:pStyle w:val="a3"/>
        <w:numPr>
          <w:ilvl w:val="0"/>
          <w:numId w:val="6"/>
        </w:numPr>
        <w:ind w:firstLineChars="0"/>
      </w:pPr>
      <w:r>
        <w:t>当学生用户提交自己专利撰写的最新成果时，系统应当调用上传程序将学生提交的内容上传</w:t>
      </w:r>
      <w:r>
        <w:tab/>
        <w:t>EV</w:t>
      </w:r>
    </w:p>
    <w:p w14:paraId="1C688698" w14:textId="5F66E025" w:rsidR="00EC06A3" w:rsidRDefault="00EC06A3" w:rsidP="00EC06A3">
      <w:pPr>
        <w:pStyle w:val="a3"/>
        <w:numPr>
          <w:ilvl w:val="0"/>
          <w:numId w:val="6"/>
        </w:numPr>
        <w:ind w:firstLineChars="0"/>
      </w:pPr>
      <w:r>
        <w:t>系统应为教师用户展示各个学生专利撰写的最新进度与成果</w:t>
      </w:r>
      <w:r>
        <w:tab/>
        <w:t>UB</w:t>
      </w:r>
    </w:p>
    <w:p w14:paraId="71002445" w14:textId="0051DBB8" w:rsidR="00EC06A3" w:rsidRDefault="00EC06A3" w:rsidP="00EC06A3">
      <w:pPr>
        <w:pStyle w:val="a3"/>
        <w:numPr>
          <w:ilvl w:val="0"/>
          <w:numId w:val="6"/>
        </w:numPr>
        <w:ind w:firstLineChars="0"/>
      </w:pPr>
      <w:r>
        <w:t>当学生在系统中提交实验所需的材料时，系统应当调用上传程序将学生提交的内容上传</w:t>
      </w:r>
      <w:r>
        <w:tab/>
        <w:t>EV</w:t>
      </w:r>
    </w:p>
    <w:p w14:paraId="2D7C6DF8" w14:textId="15914006" w:rsidR="00EC06A3" w:rsidRDefault="00EC06A3" w:rsidP="00EC06A3">
      <w:pPr>
        <w:pStyle w:val="a3"/>
        <w:numPr>
          <w:ilvl w:val="0"/>
          <w:numId w:val="6"/>
        </w:numPr>
        <w:ind w:firstLineChars="0"/>
      </w:pPr>
      <w:r>
        <w:t>当学生在系统中提交的实验内容有必填项的缺失时，系统应当调用错误处理程序处理异常</w:t>
      </w:r>
      <w:r>
        <w:tab/>
        <w:t>UW</w:t>
      </w:r>
    </w:p>
    <w:p w14:paraId="19938329" w14:textId="05367774" w:rsidR="00EC06A3" w:rsidRDefault="00EC06A3" w:rsidP="00EC06A3">
      <w:pPr>
        <w:pStyle w:val="a3"/>
        <w:numPr>
          <w:ilvl w:val="0"/>
          <w:numId w:val="6"/>
        </w:numPr>
        <w:ind w:firstLineChars="0"/>
      </w:pPr>
      <w:r>
        <w:lastRenderedPageBreak/>
        <w:t>系统应为教师用户展示各个学生实验报告撰写的最新进度</w:t>
      </w:r>
      <w:r>
        <w:tab/>
        <w:t>UB</w:t>
      </w:r>
    </w:p>
    <w:p w14:paraId="4B1B7AFC" w14:textId="2D112147" w:rsidR="00EC06A3" w:rsidRDefault="00EC06A3" w:rsidP="00EC06A3">
      <w:pPr>
        <w:pStyle w:val="a3"/>
        <w:numPr>
          <w:ilvl w:val="0"/>
          <w:numId w:val="6"/>
        </w:numPr>
        <w:ind w:firstLineChars="0"/>
      </w:pPr>
      <w:r>
        <w:t>系统应当为学生提供论文撰写和提交的入口与平台</w:t>
      </w:r>
      <w:r>
        <w:tab/>
        <w:t>UB</w:t>
      </w:r>
    </w:p>
    <w:p w14:paraId="7849ED23" w14:textId="2B992444" w:rsidR="00EC06A3" w:rsidRDefault="00EC06A3" w:rsidP="00EC06A3">
      <w:pPr>
        <w:pStyle w:val="a3"/>
        <w:numPr>
          <w:ilvl w:val="0"/>
          <w:numId w:val="6"/>
        </w:numPr>
        <w:ind w:firstLineChars="0"/>
      </w:pPr>
      <w:r>
        <w:t>系统应为教师用户展示各个学生论文撰写的最新进度或修改结果</w:t>
      </w:r>
      <w:r>
        <w:tab/>
        <w:t>UB</w:t>
      </w:r>
    </w:p>
    <w:p w14:paraId="471B3E84" w14:textId="1A00CBDA" w:rsidR="00EC06A3" w:rsidRDefault="00EC06A3" w:rsidP="00EC06A3">
      <w:pPr>
        <w:pStyle w:val="a3"/>
        <w:numPr>
          <w:ilvl w:val="0"/>
          <w:numId w:val="6"/>
        </w:numPr>
        <w:ind w:firstLineChars="0"/>
      </w:pPr>
      <w:r>
        <w:t>当教师审查到学生的论文有格式错误时，系统会退回并提醒学生做出改动</w:t>
      </w:r>
      <w:r>
        <w:tab/>
        <w:t>EV</w:t>
      </w:r>
    </w:p>
    <w:p w14:paraId="7B3A2FE2" w14:textId="006ABDD2" w:rsidR="00EC06A3" w:rsidRDefault="00EC06A3" w:rsidP="00EC06A3">
      <w:pPr>
        <w:pStyle w:val="a3"/>
        <w:numPr>
          <w:ilvl w:val="0"/>
          <w:numId w:val="6"/>
        </w:numPr>
        <w:ind w:firstLineChars="0"/>
      </w:pPr>
      <w:r>
        <w:t>当学生在系统中提交修改后的论文时，系统应当调用上传程序将学生提交的内容上传</w:t>
      </w:r>
      <w:r>
        <w:tab/>
        <w:t>EV</w:t>
      </w:r>
    </w:p>
    <w:p w14:paraId="024BDA74" w14:textId="1DC096ED" w:rsidR="00EC06A3" w:rsidRDefault="00EC06A3" w:rsidP="00EC06A3">
      <w:pPr>
        <w:pStyle w:val="a3"/>
        <w:numPr>
          <w:ilvl w:val="0"/>
          <w:numId w:val="6"/>
        </w:numPr>
        <w:ind w:firstLineChars="0"/>
      </w:pPr>
      <w:r>
        <w:t>当教师准备向期刊投稿某篇论文时，系统可以根据课题研究方向为其推荐专业相关度高的期刊</w:t>
      </w:r>
      <w:r>
        <w:tab/>
        <w:t>OP</w:t>
      </w:r>
    </w:p>
    <w:p w14:paraId="3308569A" w14:textId="53953289" w:rsidR="00EC06A3" w:rsidRDefault="00EC06A3" w:rsidP="00EC06A3">
      <w:pPr>
        <w:pStyle w:val="a3"/>
        <w:numPr>
          <w:ilvl w:val="0"/>
          <w:numId w:val="6"/>
        </w:numPr>
        <w:ind w:firstLineChars="0"/>
      </w:pPr>
      <w:r>
        <w:t>当管理员依据现实中的人员变动调整系统中的用户数量时，系统应当将改动同步上传至系统数据库</w:t>
      </w:r>
      <w:r>
        <w:tab/>
        <w:t>EV</w:t>
      </w:r>
    </w:p>
    <w:p w14:paraId="0E932829" w14:textId="3A96CA8F" w:rsidR="004E5C53" w:rsidRDefault="00EC06A3" w:rsidP="00EC06A3">
      <w:pPr>
        <w:pStyle w:val="a3"/>
        <w:numPr>
          <w:ilvl w:val="0"/>
          <w:numId w:val="6"/>
        </w:numPr>
        <w:ind w:firstLineChars="0"/>
      </w:pPr>
      <w:r>
        <w:t>当管理员误将某个学生同时划分至不同的实验室组别中时，系统应给出错误提示并取消此次修改</w:t>
      </w:r>
      <w:r>
        <w:tab/>
        <w:t>UW</w:t>
      </w:r>
    </w:p>
    <w:p w14:paraId="45E59BA1" w14:textId="2E47718C" w:rsidR="00EC06A3" w:rsidRDefault="00EC06A3" w:rsidP="00EC06A3"/>
    <w:p w14:paraId="05DBE0CE" w14:textId="33FBEBF8" w:rsidR="00305403" w:rsidRDefault="000E6603" w:rsidP="000E6603">
      <w:pPr>
        <w:pStyle w:val="2"/>
        <w:numPr>
          <w:ilvl w:val="0"/>
          <w:numId w:val="2"/>
        </w:numPr>
      </w:pPr>
      <w:r w:rsidRPr="000E6603">
        <w:rPr>
          <w:rFonts w:hint="eastAsia"/>
        </w:rPr>
        <w:t>系统</w:t>
      </w:r>
      <w:r w:rsidRPr="000E6603">
        <w:t xml:space="preserve"> UML 最终需求模型</w:t>
      </w:r>
    </w:p>
    <w:p w14:paraId="62984988" w14:textId="0A3651FD" w:rsidR="000E6603" w:rsidRDefault="006064ED" w:rsidP="000E6603">
      <w:r>
        <w:rPr>
          <w:rFonts w:hint="eastAsia"/>
        </w:rPr>
        <w:t>用例图：</w:t>
      </w:r>
    </w:p>
    <w:p w14:paraId="026D8AFB" w14:textId="77777777" w:rsidR="0013245E" w:rsidRDefault="00DF51FA" w:rsidP="0013245E">
      <w:pPr>
        <w:keepNext/>
      </w:pPr>
      <w:r>
        <w:rPr>
          <w:noProof/>
        </w:rPr>
        <w:drawing>
          <wp:inline distT="0" distB="0" distL="0" distR="0" wp14:anchorId="2CEEA3CC" wp14:editId="390FD052">
            <wp:extent cx="5274310" cy="4477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4477385"/>
                    </a:xfrm>
                    <a:prstGeom prst="rect">
                      <a:avLst/>
                    </a:prstGeom>
                    <a:noFill/>
                    <a:ln>
                      <a:noFill/>
                    </a:ln>
                  </pic:spPr>
                </pic:pic>
              </a:graphicData>
            </a:graphic>
          </wp:inline>
        </w:drawing>
      </w:r>
    </w:p>
    <w:p w14:paraId="60F41553" w14:textId="6B25866E" w:rsidR="006064ED" w:rsidRDefault="0013245E" w:rsidP="0013245E">
      <w:pPr>
        <w:pStyle w:val="a6"/>
        <w:jc w:val="center"/>
      </w:pPr>
      <w:r>
        <w:t xml:space="preserve">Figure </w:t>
      </w:r>
      <w:fldSimple w:instr=" SEQ Figure \* ARABIC ">
        <w:r w:rsidR="002917F0">
          <w:rPr>
            <w:noProof/>
          </w:rPr>
          <w:t>1</w:t>
        </w:r>
      </w:fldSimple>
      <w:r>
        <w:t xml:space="preserve"> </w:t>
      </w:r>
      <w:r>
        <w:rPr>
          <w:rFonts w:hint="eastAsia"/>
        </w:rPr>
        <w:t>用例图</w:t>
      </w:r>
    </w:p>
    <w:p w14:paraId="0A215A7C" w14:textId="1947BC22" w:rsidR="00CA2FF5" w:rsidRDefault="00CA2FF5" w:rsidP="000E6603">
      <w:r>
        <w:tab/>
      </w:r>
      <w:r>
        <w:rPr>
          <w:rFonts w:hint="eastAsia"/>
        </w:rPr>
        <w:t>参与者学生</w:t>
      </w:r>
      <w:r w:rsidR="00807452">
        <w:rPr>
          <w:rFonts w:hint="eastAsia"/>
        </w:rPr>
        <w:t>有</w:t>
      </w:r>
      <w:r>
        <w:rPr>
          <w:rFonts w:hint="eastAsia"/>
        </w:rPr>
        <w:t>chooseTopic选择课题、paperResearch文献调研、writeResearchProgram制定研究方案、writePatent撰写专利、writePaper撰写论文、experimentManage实验管理、modifyPaper修改论文</w:t>
      </w:r>
      <w:r w:rsidR="00807452">
        <w:rPr>
          <w:rFonts w:hint="eastAsia"/>
        </w:rPr>
        <w:t>这些用例，其中paperResearch、writeResearchProgram、writePatent、</w:t>
      </w:r>
      <w:r w:rsidR="00807452">
        <w:rPr>
          <w:rFonts w:hint="eastAsia"/>
        </w:rPr>
        <w:lastRenderedPageBreak/>
        <w:t>writePaper等过程都包含上传文件，因此抽出用例uploadFile上传文件。</w:t>
      </w:r>
    </w:p>
    <w:p w14:paraId="700913EE" w14:textId="2ABCD2D5" w:rsidR="00807452" w:rsidRDefault="00807452" w:rsidP="000E6603">
      <w:r>
        <w:tab/>
      </w:r>
      <w:r>
        <w:rPr>
          <w:rFonts w:hint="eastAsia"/>
        </w:rPr>
        <w:t>参与者老师有addTopic给出课题、viewFile浏览学生上传的文件和giveComment对相应文件留言这些用例。由于文献总结报告、研究方案、专利、论文等内容均以文件形式上传至系统，将这些文件统一抽象为文件，老师的用例即为查看相应文件和做出评论。</w:t>
      </w:r>
    </w:p>
    <w:p w14:paraId="2D3D0FF6" w14:textId="77777777" w:rsidR="00807452" w:rsidRDefault="00807452" w:rsidP="000E6603"/>
    <w:p w14:paraId="58A996B4" w14:textId="75253CFF" w:rsidR="00DF51FA" w:rsidRDefault="00DF51FA" w:rsidP="000E6603">
      <w:r>
        <w:rPr>
          <w:rFonts w:hint="eastAsia"/>
        </w:rPr>
        <w:t>系统顺序图：</w:t>
      </w:r>
    </w:p>
    <w:p w14:paraId="74BCD512" w14:textId="77777777" w:rsidR="0013245E" w:rsidRDefault="009808FC" w:rsidP="0013245E">
      <w:pPr>
        <w:pStyle w:val="a6"/>
        <w:jc w:val="center"/>
      </w:pPr>
      <w:r>
        <w:rPr>
          <w:noProof/>
        </w:rPr>
        <w:drawing>
          <wp:inline distT="0" distB="0" distL="0" distR="0" wp14:anchorId="5C9ED06A" wp14:editId="281DB50D">
            <wp:extent cx="4155960" cy="71159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2586" cy="7127253"/>
                    </a:xfrm>
                    <a:prstGeom prst="rect">
                      <a:avLst/>
                    </a:prstGeom>
                    <a:noFill/>
                    <a:ln>
                      <a:noFill/>
                    </a:ln>
                  </pic:spPr>
                </pic:pic>
              </a:graphicData>
            </a:graphic>
          </wp:inline>
        </w:drawing>
      </w:r>
    </w:p>
    <w:p w14:paraId="00F30AA1" w14:textId="46C575A8" w:rsidR="00807452" w:rsidRDefault="0013245E" w:rsidP="0013245E">
      <w:pPr>
        <w:pStyle w:val="a6"/>
        <w:jc w:val="center"/>
      </w:pPr>
      <w:r>
        <w:t xml:space="preserve">Figure </w:t>
      </w:r>
      <w:fldSimple w:instr=" SEQ Figure \* ARABIC ">
        <w:r w:rsidR="002917F0">
          <w:rPr>
            <w:noProof/>
          </w:rPr>
          <w:t>2</w:t>
        </w:r>
      </w:fldSimple>
    </w:p>
    <w:p w14:paraId="28C4D89B" w14:textId="77777777" w:rsidR="0013245E" w:rsidRDefault="0013245E" w:rsidP="000E6603">
      <w:pPr>
        <w:rPr>
          <w:rFonts w:hint="eastAsia"/>
        </w:rPr>
      </w:pPr>
    </w:p>
    <w:p w14:paraId="0B33D884" w14:textId="5501A12B" w:rsidR="00807452" w:rsidRDefault="00807452" w:rsidP="000E6603">
      <w:r>
        <w:lastRenderedPageBreak/>
        <w:tab/>
      </w:r>
      <w:r>
        <w:rPr>
          <w:rFonts w:hint="eastAsia"/>
        </w:rPr>
        <w:t>对于制定研究方案用例，学生填写研究相关信息，并上传自己的研究方案。</w:t>
      </w:r>
    </w:p>
    <w:p w14:paraId="1169569F" w14:textId="77777777" w:rsidR="0013245E" w:rsidRDefault="009808FC" w:rsidP="0013245E">
      <w:pPr>
        <w:pStyle w:val="a6"/>
      </w:pPr>
      <w:r>
        <w:rPr>
          <w:noProof/>
        </w:rPr>
        <w:drawing>
          <wp:inline distT="0" distB="0" distL="0" distR="0" wp14:anchorId="53AE65AC" wp14:editId="282A69D2">
            <wp:extent cx="4472381" cy="808306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4645" cy="8087152"/>
                    </a:xfrm>
                    <a:prstGeom prst="rect">
                      <a:avLst/>
                    </a:prstGeom>
                    <a:noFill/>
                    <a:ln>
                      <a:noFill/>
                    </a:ln>
                  </pic:spPr>
                </pic:pic>
              </a:graphicData>
            </a:graphic>
          </wp:inline>
        </w:drawing>
      </w:r>
    </w:p>
    <w:p w14:paraId="3E5F9C34" w14:textId="1EC83415" w:rsidR="0013245E" w:rsidRDefault="0013245E" w:rsidP="0013245E">
      <w:pPr>
        <w:pStyle w:val="a6"/>
        <w:jc w:val="center"/>
      </w:pPr>
      <w:r>
        <w:t xml:space="preserve">Figure </w:t>
      </w:r>
      <w:fldSimple w:instr=" SEQ Figure \* ARABIC ">
        <w:r w:rsidR="002917F0">
          <w:rPr>
            <w:noProof/>
          </w:rPr>
          <w:t>3</w:t>
        </w:r>
      </w:fldSimple>
    </w:p>
    <w:p w14:paraId="64C21E6C" w14:textId="0615FAB1" w:rsidR="0013245E" w:rsidRDefault="009808FC" w:rsidP="0013245E">
      <w:pPr>
        <w:pStyle w:val="a6"/>
        <w:jc w:val="center"/>
        <w:rPr>
          <w:noProof/>
        </w:rPr>
      </w:pPr>
      <w:r>
        <w:rPr>
          <w:noProof/>
        </w:rPr>
        <w:lastRenderedPageBreak/>
        <w:drawing>
          <wp:inline distT="0" distB="0" distL="0" distR="0" wp14:anchorId="647F584A" wp14:editId="345BF3EA">
            <wp:extent cx="3998728" cy="7836877"/>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2797" cy="7844852"/>
                    </a:xfrm>
                    <a:prstGeom prst="rect">
                      <a:avLst/>
                    </a:prstGeom>
                    <a:noFill/>
                    <a:ln>
                      <a:noFill/>
                    </a:ln>
                  </pic:spPr>
                </pic:pic>
              </a:graphicData>
            </a:graphic>
          </wp:inline>
        </w:drawing>
      </w:r>
    </w:p>
    <w:p w14:paraId="143F0988" w14:textId="725594BD" w:rsidR="0013245E" w:rsidRPr="0013245E" w:rsidRDefault="0013245E" w:rsidP="0013245E">
      <w:pPr>
        <w:pStyle w:val="a6"/>
        <w:jc w:val="center"/>
        <w:rPr>
          <w:rFonts w:hint="eastAsia"/>
        </w:rPr>
      </w:pPr>
      <w:r>
        <w:t xml:space="preserve">Figure </w:t>
      </w:r>
      <w:fldSimple w:instr=" SEQ Figure \* ARABIC ">
        <w:r w:rsidR="002917F0">
          <w:rPr>
            <w:noProof/>
          </w:rPr>
          <w:t>4</w:t>
        </w:r>
      </w:fldSimple>
    </w:p>
    <w:p w14:paraId="2ED0FAA0" w14:textId="77777777" w:rsidR="0013245E" w:rsidRDefault="009808FC" w:rsidP="0013245E">
      <w:pPr>
        <w:pStyle w:val="a6"/>
        <w:jc w:val="center"/>
      </w:pPr>
      <w:r>
        <w:rPr>
          <w:noProof/>
        </w:rPr>
        <w:lastRenderedPageBreak/>
        <w:drawing>
          <wp:inline distT="0" distB="0" distL="0" distR="0" wp14:anchorId="046B02CD" wp14:editId="4B6914D3">
            <wp:extent cx="4709846" cy="7877907"/>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1445" cy="7880581"/>
                    </a:xfrm>
                    <a:prstGeom prst="rect">
                      <a:avLst/>
                    </a:prstGeom>
                    <a:noFill/>
                    <a:ln>
                      <a:noFill/>
                    </a:ln>
                  </pic:spPr>
                </pic:pic>
              </a:graphicData>
            </a:graphic>
          </wp:inline>
        </w:drawing>
      </w:r>
    </w:p>
    <w:p w14:paraId="7B0A1A42" w14:textId="4858EA40" w:rsidR="0013245E" w:rsidRDefault="0013245E" w:rsidP="0013245E">
      <w:pPr>
        <w:pStyle w:val="a6"/>
        <w:jc w:val="center"/>
      </w:pPr>
      <w:r>
        <w:t xml:space="preserve">Figure </w:t>
      </w:r>
      <w:fldSimple w:instr=" SEQ Figure \* ARABIC ">
        <w:r w:rsidR="002917F0">
          <w:rPr>
            <w:noProof/>
          </w:rPr>
          <w:t>5</w:t>
        </w:r>
      </w:fldSimple>
    </w:p>
    <w:p w14:paraId="4EBBD01D" w14:textId="77777777" w:rsidR="0013245E" w:rsidRDefault="0013245E" w:rsidP="0013245E">
      <w:pPr>
        <w:pStyle w:val="a6"/>
        <w:jc w:val="center"/>
      </w:pPr>
    </w:p>
    <w:p w14:paraId="2A593131" w14:textId="77777777" w:rsidR="0013245E" w:rsidRDefault="0013245E" w:rsidP="0013245E">
      <w:pPr>
        <w:pStyle w:val="a6"/>
        <w:jc w:val="center"/>
      </w:pPr>
    </w:p>
    <w:p w14:paraId="722EEFA8" w14:textId="77777777" w:rsidR="0013245E" w:rsidRDefault="009808FC" w:rsidP="0013245E">
      <w:pPr>
        <w:pStyle w:val="a6"/>
        <w:jc w:val="center"/>
      </w:pPr>
      <w:r>
        <w:rPr>
          <w:noProof/>
        </w:rPr>
        <w:lastRenderedPageBreak/>
        <w:drawing>
          <wp:inline distT="0" distB="0" distL="0" distR="0" wp14:anchorId="185725E0" wp14:editId="388924B7">
            <wp:extent cx="4831320" cy="7977553"/>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2024" cy="7978716"/>
                    </a:xfrm>
                    <a:prstGeom prst="rect">
                      <a:avLst/>
                    </a:prstGeom>
                    <a:noFill/>
                    <a:ln>
                      <a:noFill/>
                    </a:ln>
                  </pic:spPr>
                </pic:pic>
              </a:graphicData>
            </a:graphic>
          </wp:inline>
        </w:drawing>
      </w:r>
    </w:p>
    <w:p w14:paraId="3FDDCA24" w14:textId="4749AAF5" w:rsidR="0013245E" w:rsidRDefault="0013245E" w:rsidP="0013245E">
      <w:pPr>
        <w:pStyle w:val="a6"/>
        <w:jc w:val="center"/>
      </w:pPr>
      <w:r>
        <w:t xml:space="preserve">Figure </w:t>
      </w:r>
      <w:fldSimple w:instr=" SEQ Figure \* ARABIC ">
        <w:r w:rsidR="002917F0">
          <w:rPr>
            <w:noProof/>
          </w:rPr>
          <w:t>6</w:t>
        </w:r>
      </w:fldSimple>
    </w:p>
    <w:p w14:paraId="3FAEC484" w14:textId="77777777" w:rsidR="0013245E" w:rsidRDefault="0013245E" w:rsidP="0013245E">
      <w:pPr>
        <w:pStyle w:val="a6"/>
        <w:jc w:val="center"/>
      </w:pPr>
    </w:p>
    <w:p w14:paraId="01DB0022" w14:textId="77777777" w:rsidR="0013245E" w:rsidRDefault="009808FC" w:rsidP="0013245E">
      <w:pPr>
        <w:pStyle w:val="a6"/>
        <w:jc w:val="center"/>
      </w:pPr>
      <w:r>
        <w:rPr>
          <w:noProof/>
        </w:rPr>
        <w:lastRenderedPageBreak/>
        <w:drawing>
          <wp:inline distT="0" distB="0" distL="0" distR="0" wp14:anchorId="6254CD14" wp14:editId="0FBB8698">
            <wp:extent cx="4078018" cy="8299939"/>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9856" cy="8303679"/>
                    </a:xfrm>
                    <a:prstGeom prst="rect">
                      <a:avLst/>
                    </a:prstGeom>
                    <a:noFill/>
                    <a:ln>
                      <a:noFill/>
                    </a:ln>
                  </pic:spPr>
                </pic:pic>
              </a:graphicData>
            </a:graphic>
          </wp:inline>
        </w:drawing>
      </w:r>
    </w:p>
    <w:p w14:paraId="37C120D0" w14:textId="08EEEF2B" w:rsidR="0013245E" w:rsidRDefault="0013245E" w:rsidP="0013245E">
      <w:pPr>
        <w:pStyle w:val="a6"/>
        <w:jc w:val="center"/>
      </w:pPr>
      <w:r>
        <w:t xml:space="preserve">Figure </w:t>
      </w:r>
      <w:fldSimple w:instr=" SEQ Figure \* ARABIC ">
        <w:r w:rsidR="002917F0">
          <w:rPr>
            <w:noProof/>
          </w:rPr>
          <w:t>7</w:t>
        </w:r>
      </w:fldSimple>
    </w:p>
    <w:p w14:paraId="38BB43D7" w14:textId="77777777" w:rsidR="0013245E" w:rsidRDefault="009808FC" w:rsidP="0013245E">
      <w:pPr>
        <w:pStyle w:val="a6"/>
        <w:jc w:val="center"/>
      </w:pPr>
      <w:r>
        <w:rPr>
          <w:noProof/>
        </w:rPr>
        <w:lastRenderedPageBreak/>
        <w:drawing>
          <wp:inline distT="0" distB="0" distL="0" distR="0" wp14:anchorId="6A4C55C6" wp14:editId="0CF0EE90">
            <wp:extent cx="4824297" cy="7596553"/>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6900" cy="7600652"/>
                    </a:xfrm>
                    <a:prstGeom prst="rect">
                      <a:avLst/>
                    </a:prstGeom>
                    <a:noFill/>
                    <a:ln>
                      <a:noFill/>
                    </a:ln>
                  </pic:spPr>
                </pic:pic>
              </a:graphicData>
            </a:graphic>
          </wp:inline>
        </w:drawing>
      </w:r>
    </w:p>
    <w:p w14:paraId="73ABDC8C" w14:textId="2E8520F5" w:rsidR="0013245E" w:rsidRDefault="0013245E" w:rsidP="0013245E">
      <w:pPr>
        <w:pStyle w:val="a6"/>
        <w:jc w:val="center"/>
      </w:pPr>
      <w:r>
        <w:t xml:space="preserve">Figure </w:t>
      </w:r>
      <w:fldSimple w:instr=" SEQ Figure \* ARABIC ">
        <w:r w:rsidR="002917F0">
          <w:rPr>
            <w:noProof/>
          </w:rPr>
          <w:t>8</w:t>
        </w:r>
      </w:fldSimple>
    </w:p>
    <w:p w14:paraId="1B8C57CE" w14:textId="77777777" w:rsidR="0013245E" w:rsidRDefault="009808FC" w:rsidP="0013245E">
      <w:pPr>
        <w:pStyle w:val="a6"/>
        <w:jc w:val="center"/>
      </w:pPr>
      <w:r>
        <w:rPr>
          <w:noProof/>
        </w:rPr>
        <w:lastRenderedPageBreak/>
        <w:drawing>
          <wp:inline distT="0" distB="0" distL="0" distR="0" wp14:anchorId="0D838126" wp14:editId="7ABC20B7">
            <wp:extent cx="4478647" cy="79482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9644" cy="7950016"/>
                    </a:xfrm>
                    <a:prstGeom prst="rect">
                      <a:avLst/>
                    </a:prstGeom>
                    <a:noFill/>
                    <a:ln>
                      <a:noFill/>
                    </a:ln>
                  </pic:spPr>
                </pic:pic>
              </a:graphicData>
            </a:graphic>
          </wp:inline>
        </w:drawing>
      </w:r>
    </w:p>
    <w:p w14:paraId="199F353E" w14:textId="60D9749C" w:rsidR="0013245E" w:rsidRDefault="0013245E" w:rsidP="0013245E">
      <w:pPr>
        <w:pStyle w:val="a6"/>
        <w:jc w:val="center"/>
      </w:pPr>
      <w:r>
        <w:t xml:space="preserve">Figure </w:t>
      </w:r>
      <w:fldSimple w:instr=" SEQ Figure \* ARABIC ">
        <w:r w:rsidR="002917F0">
          <w:rPr>
            <w:noProof/>
          </w:rPr>
          <w:t>9</w:t>
        </w:r>
      </w:fldSimple>
    </w:p>
    <w:p w14:paraId="3C7133BB" w14:textId="77777777" w:rsidR="0013245E" w:rsidRDefault="009808FC" w:rsidP="0013245E">
      <w:pPr>
        <w:pStyle w:val="a6"/>
        <w:jc w:val="center"/>
      </w:pPr>
      <w:r>
        <w:rPr>
          <w:noProof/>
        </w:rPr>
        <w:lastRenderedPageBreak/>
        <w:drawing>
          <wp:inline distT="0" distB="0" distL="0" distR="0" wp14:anchorId="08FE37B8" wp14:editId="45287556">
            <wp:extent cx="3563199" cy="8305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4457" cy="8308733"/>
                    </a:xfrm>
                    <a:prstGeom prst="rect">
                      <a:avLst/>
                    </a:prstGeom>
                    <a:noFill/>
                    <a:ln>
                      <a:noFill/>
                    </a:ln>
                  </pic:spPr>
                </pic:pic>
              </a:graphicData>
            </a:graphic>
          </wp:inline>
        </w:drawing>
      </w:r>
    </w:p>
    <w:p w14:paraId="1EDF0904" w14:textId="7B8B99A6" w:rsidR="0013245E" w:rsidRDefault="0013245E" w:rsidP="0013245E">
      <w:pPr>
        <w:pStyle w:val="a6"/>
        <w:jc w:val="center"/>
      </w:pPr>
      <w:r>
        <w:t xml:space="preserve">Figure </w:t>
      </w:r>
      <w:fldSimple w:instr=" SEQ Figure \* ARABIC ">
        <w:r w:rsidR="002917F0">
          <w:rPr>
            <w:noProof/>
          </w:rPr>
          <w:t>10</w:t>
        </w:r>
      </w:fldSimple>
    </w:p>
    <w:p w14:paraId="4FD19E7B" w14:textId="77777777" w:rsidR="0013245E" w:rsidRDefault="009808FC" w:rsidP="0013245E">
      <w:pPr>
        <w:pStyle w:val="a6"/>
        <w:jc w:val="center"/>
      </w:pPr>
      <w:r>
        <w:rPr>
          <w:noProof/>
        </w:rPr>
        <w:lastRenderedPageBreak/>
        <w:drawing>
          <wp:inline distT="0" distB="0" distL="0" distR="0" wp14:anchorId="1BAC4811" wp14:editId="13870337">
            <wp:extent cx="3597795" cy="8036169"/>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723" cy="8042710"/>
                    </a:xfrm>
                    <a:prstGeom prst="rect">
                      <a:avLst/>
                    </a:prstGeom>
                    <a:noFill/>
                    <a:ln>
                      <a:noFill/>
                    </a:ln>
                  </pic:spPr>
                </pic:pic>
              </a:graphicData>
            </a:graphic>
          </wp:inline>
        </w:drawing>
      </w:r>
    </w:p>
    <w:p w14:paraId="6B5D45D9" w14:textId="5B043B63" w:rsidR="0013245E" w:rsidRDefault="0013245E" w:rsidP="0013245E">
      <w:pPr>
        <w:pStyle w:val="a6"/>
        <w:jc w:val="center"/>
      </w:pPr>
      <w:r>
        <w:t xml:space="preserve">Figure </w:t>
      </w:r>
      <w:fldSimple w:instr=" SEQ Figure \* ARABIC ">
        <w:r w:rsidR="002917F0">
          <w:rPr>
            <w:noProof/>
          </w:rPr>
          <w:t>11</w:t>
        </w:r>
      </w:fldSimple>
    </w:p>
    <w:p w14:paraId="30A1F79A" w14:textId="37B9BB90" w:rsidR="00DF51FA" w:rsidRDefault="009808FC" w:rsidP="0013245E">
      <w:pPr>
        <w:pStyle w:val="a6"/>
        <w:jc w:val="center"/>
      </w:pPr>
      <w:r>
        <w:rPr>
          <w:noProof/>
        </w:rPr>
        <w:lastRenderedPageBreak/>
        <w:drawing>
          <wp:inline distT="0" distB="0" distL="0" distR="0" wp14:anchorId="3B556CD2" wp14:editId="30B335B1">
            <wp:extent cx="3545660" cy="805375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0687" cy="8065172"/>
                    </a:xfrm>
                    <a:prstGeom prst="rect">
                      <a:avLst/>
                    </a:prstGeom>
                    <a:noFill/>
                    <a:ln>
                      <a:noFill/>
                    </a:ln>
                  </pic:spPr>
                </pic:pic>
              </a:graphicData>
            </a:graphic>
          </wp:inline>
        </w:drawing>
      </w:r>
    </w:p>
    <w:p w14:paraId="64818A40" w14:textId="1D417F3B" w:rsidR="0013245E" w:rsidRDefault="002917F0" w:rsidP="002917F0">
      <w:pPr>
        <w:pStyle w:val="a6"/>
        <w:jc w:val="center"/>
      </w:pPr>
      <w:r>
        <w:t xml:space="preserve">Figure </w:t>
      </w:r>
      <w:fldSimple w:instr=" SEQ Figure \* ARABIC ">
        <w:r>
          <w:rPr>
            <w:noProof/>
          </w:rPr>
          <w:t>12</w:t>
        </w:r>
      </w:fldSimple>
    </w:p>
    <w:p w14:paraId="204320BA" w14:textId="661F941A" w:rsidR="00CA2FF5" w:rsidRDefault="00CA2FF5" w:rsidP="00CA2FF5">
      <w:r>
        <w:rPr>
          <w:rFonts w:hint="eastAsia"/>
        </w:rPr>
        <w:t>OCL合约：</w:t>
      </w:r>
    </w:p>
    <w:p w14:paraId="4A4B50DE" w14:textId="59E58CF2" w:rsidR="00CA2FF5" w:rsidRDefault="00CA2FF5" w:rsidP="00CA2FF5">
      <w:r w:rsidRPr="00CA2FF5">
        <w:rPr>
          <w:noProof/>
        </w:rPr>
        <w:lastRenderedPageBreak/>
        <w:drawing>
          <wp:inline distT="0" distB="0" distL="0" distR="0" wp14:anchorId="52B055AC" wp14:editId="51D38931">
            <wp:extent cx="4943475" cy="3957518"/>
            <wp:effectExtent l="0" t="0" r="0" b="5080"/>
            <wp:docPr id="25" name="图片 3">
              <a:extLst xmlns:a="http://schemas.openxmlformats.org/drawingml/2006/main">
                <a:ext uri="{FF2B5EF4-FFF2-40B4-BE49-F238E27FC236}">
                  <a16:creationId xmlns:a16="http://schemas.microsoft.com/office/drawing/2014/main" id="{06D75ADD-CD5D-4E4A-9A1D-D8CB6C31F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6D75ADD-CD5D-4E4A-9A1D-D8CB6C31F6A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56034" cy="3967573"/>
                    </a:xfrm>
                    <a:prstGeom prst="rect">
                      <a:avLst/>
                    </a:prstGeom>
                  </pic:spPr>
                </pic:pic>
              </a:graphicData>
            </a:graphic>
          </wp:inline>
        </w:drawing>
      </w:r>
    </w:p>
    <w:p w14:paraId="565D0837" w14:textId="45245943" w:rsidR="002917F0" w:rsidRDefault="002917F0" w:rsidP="002917F0">
      <w:pPr>
        <w:pStyle w:val="a6"/>
        <w:jc w:val="center"/>
        <w:rPr>
          <w:rFonts w:hint="eastAsia"/>
        </w:rPr>
      </w:pPr>
      <w:r>
        <w:t xml:space="preserve">Figure </w:t>
      </w:r>
      <w:fldSimple w:instr=" SEQ Figure \* ARABIC ">
        <w:r>
          <w:rPr>
            <w:noProof/>
          </w:rPr>
          <w:t>13</w:t>
        </w:r>
      </w:fldSimple>
    </w:p>
    <w:p w14:paraId="466A318F" w14:textId="27C8BF57" w:rsidR="00CA2FF5" w:rsidRDefault="00CA2FF5" w:rsidP="00CA2FF5">
      <w:r w:rsidRPr="00CA2FF5">
        <w:rPr>
          <w:noProof/>
        </w:rPr>
        <w:drawing>
          <wp:inline distT="0" distB="0" distL="0" distR="0" wp14:anchorId="3B42F13F" wp14:editId="122DCC91">
            <wp:extent cx="4876800" cy="3896773"/>
            <wp:effectExtent l="0" t="0" r="0" b="8890"/>
            <wp:docPr id="26" name="图片 6">
              <a:extLst xmlns:a="http://schemas.openxmlformats.org/drawingml/2006/main">
                <a:ext uri="{FF2B5EF4-FFF2-40B4-BE49-F238E27FC236}">
                  <a16:creationId xmlns:a16="http://schemas.microsoft.com/office/drawing/2014/main" id="{F5462790-A0F2-49BB-97CB-D7A3E74C9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5462790-A0F2-49BB-97CB-D7A3E74C925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02690" cy="3917460"/>
                    </a:xfrm>
                    <a:prstGeom prst="rect">
                      <a:avLst/>
                    </a:prstGeom>
                  </pic:spPr>
                </pic:pic>
              </a:graphicData>
            </a:graphic>
          </wp:inline>
        </w:drawing>
      </w:r>
    </w:p>
    <w:p w14:paraId="5B612D1E" w14:textId="358E0233" w:rsidR="002917F0" w:rsidRDefault="002917F0" w:rsidP="002917F0">
      <w:pPr>
        <w:pStyle w:val="a6"/>
        <w:jc w:val="center"/>
        <w:rPr>
          <w:rFonts w:hint="eastAsia"/>
        </w:rPr>
      </w:pPr>
      <w:r>
        <w:t xml:space="preserve">Figure </w:t>
      </w:r>
      <w:fldSimple w:instr=" SEQ Figure \* ARABIC ">
        <w:r>
          <w:rPr>
            <w:noProof/>
          </w:rPr>
          <w:t>14</w:t>
        </w:r>
      </w:fldSimple>
    </w:p>
    <w:p w14:paraId="72FC1DC7" w14:textId="449DFB59" w:rsidR="00CA2FF5" w:rsidRDefault="00CA2FF5" w:rsidP="00CA2FF5">
      <w:r w:rsidRPr="00CA2FF5">
        <w:rPr>
          <w:noProof/>
        </w:rPr>
        <w:lastRenderedPageBreak/>
        <w:drawing>
          <wp:inline distT="0" distB="0" distL="0" distR="0" wp14:anchorId="020D7F84" wp14:editId="5AE19E34">
            <wp:extent cx="5906606" cy="4133850"/>
            <wp:effectExtent l="0" t="0" r="0" b="0"/>
            <wp:docPr id="27" name="图片 5">
              <a:extLst xmlns:a="http://schemas.openxmlformats.org/drawingml/2006/main">
                <a:ext uri="{FF2B5EF4-FFF2-40B4-BE49-F238E27FC236}">
                  <a16:creationId xmlns:a16="http://schemas.microsoft.com/office/drawing/2014/main" id="{F6FA78E0-7284-48D4-BF0B-5A5B867BD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6FA78E0-7284-48D4-BF0B-5A5B867BD33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53415" cy="4166610"/>
                    </a:xfrm>
                    <a:prstGeom prst="rect">
                      <a:avLst/>
                    </a:prstGeom>
                  </pic:spPr>
                </pic:pic>
              </a:graphicData>
            </a:graphic>
          </wp:inline>
        </w:drawing>
      </w:r>
    </w:p>
    <w:p w14:paraId="7BC065C3" w14:textId="21FABEF3" w:rsidR="002917F0" w:rsidRDefault="002917F0" w:rsidP="002917F0">
      <w:pPr>
        <w:pStyle w:val="a6"/>
        <w:jc w:val="center"/>
        <w:rPr>
          <w:rFonts w:hint="eastAsia"/>
        </w:rPr>
      </w:pPr>
      <w:r>
        <w:t xml:space="preserve">Figure </w:t>
      </w:r>
      <w:fldSimple w:instr=" SEQ Figure \* ARABIC ">
        <w:r>
          <w:rPr>
            <w:noProof/>
          </w:rPr>
          <w:t>15</w:t>
        </w:r>
      </w:fldSimple>
    </w:p>
    <w:p w14:paraId="4D0F4B89" w14:textId="57A1FA1A" w:rsidR="00CA2FF5" w:rsidRDefault="00CA2FF5" w:rsidP="00CA2FF5">
      <w:r w:rsidRPr="00CA2FF5">
        <w:rPr>
          <w:noProof/>
        </w:rPr>
        <w:drawing>
          <wp:inline distT="0" distB="0" distL="0" distR="0" wp14:anchorId="1C7F1407" wp14:editId="52300092">
            <wp:extent cx="4714875" cy="3247207"/>
            <wp:effectExtent l="0" t="0" r="0" b="0"/>
            <wp:docPr id="28" name="图片 8">
              <a:extLst xmlns:a="http://schemas.openxmlformats.org/drawingml/2006/main">
                <a:ext uri="{FF2B5EF4-FFF2-40B4-BE49-F238E27FC236}">
                  <a16:creationId xmlns:a16="http://schemas.microsoft.com/office/drawing/2014/main" id="{B507BEC2-DF03-4E3B-8399-CD480C13F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507BEC2-DF03-4E3B-8399-CD480C13F4C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41154" cy="3265306"/>
                    </a:xfrm>
                    <a:prstGeom prst="rect">
                      <a:avLst/>
                    </a:prstGeom>
                  </pic:spPr>
                </pic:pic>
              </a:graphicData>
            </a:graphic>
          </wp:inline>
        </w:drawing>
      </w:r>
    </w:p>
    <w:p w14:paraId="7C049793" w14:textId="72A73193" w:rsidR="002917F0" w:rsidRDefault="002917F0" w:rsidP="002917F0">
      <w:pPr>
        <w:pStyle w:val="a6"/>
        <w:jc w:val="center"/>
        <w:rPr>
          <w:rFonts w:hint="eastAsia"/>
        </w:rPr>
      </w:pPr>
      <w:r>
        <w:t xml:space="preserve">Figure </w:t>
      </w:r>
      <w:fldSimple w:instr=" SEQ Figure \* ARABIC ">
        <w:r>
          <w:rPr>
            <w:noProof/>
          </w:rPr>
          <w:t>16</w:t>
        </w:r>
      </w:fldSimple>
    </w:p>
    <w:p w14:paraId="5ED1A481" w14:textId="051840E0" w:rsidR="00CA2FF5" w:rsidRDefault="00CA2FF5" w:rsidP="00CA2FF5">
      <w:r w:rsidRPr="00CA2FF5">
        <w:rPr>
          <w:noProof/>
        </w:rPr>
        <w:lastRenderedPageBreak/>
        <w:drawing>
          <wp:inline distT="0" distB="0" distL="0" distR="0" wp14:anchorId="1692CB71" wp14:editId="41CE22CE">
            <wp:extent cx="4668990" cy="3358662"/>
            <wp:effectExtent l="0" t="0" r="0" b="0"/>
            <wp:docPr id="29" name="图片 10">
              <a:extLst xmlns:a="http://schemas.openxmlformats.org/drawingml/2006/main">
                <a:ext uri="{FF2B5EF4-FFF2-40B4-BE49-F238E27FC236}">
                  <a16:creationId xmlns:a16="http://schemas.microsoft.com/office/drawing/2014/main" id="{C5E702FF-48A1-4669-8580-A8529AAB5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5E702FF-48A1-4669-8580-A8529AAB5DF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85889" cy="3370818"/>
                    </a:xfrm>
                    <a:prstGeom prst="rect">
                      <a:avLst/>
                    </a:prstGeom>
                  </pic:spPr>
                </pic:pic>
              </a:graphicData>
            </a:graphic>
          </wp:inline>
        </w:drawing>
      </w:r>
    </w:p>
    <w:p w14:paraId="0E7D72A6" w14:textId="0FCF52AE" w:rsidR="002917F0" w:rsidRDefault="002917F0" w:rsidP="002917F0">
      <w:pPr>
        <w:pStyle w:val="a6"/>
        <w:jc w:val="center"/>
        <w:rPr>
          <w:rFonts w:hint="eastAsia"/>
        </w:rPr>
      </w:pPr>
      <w:r>
        <w:t xml:space="preserve">Figure </w:t>
      </w:r>
      <w:fldSimple w:instr=" SEQ Figure \* ARABIC ">
        <w:r>
          <w:rPr>
            <w:noProof/>
          </w:rPr>
          <w:t>17</w:t>
        </w:r>
      </w:fldSimple>
    </w:p>
    <w:p w14:paraId="2BA0CB9F" w14:textId="52592036" w:rsidR="00CA2FF5" w:rsidRDefault="00CA2FF5" w:rsidP="00CA2FF5">
      <w:r w:rsidRPr="00CA2FF5">
        <w:rPr>
          <w:noProof/>
        </w:rPr>
        <w:drawing>
          <wp:inline distT="0" distB="0" distL="0" distR="0" wp14:anchorId="68A9CE5E" wp14:editId="49580F8B">
            <wp:extent cx="5088285" cy="4894384"/>
            <wp:effectExtent l="0" t="0" r="0" b="1905"/>
            <wp:docPr id="30" name="图片 12">
              <a:extLst xmlns:a="http://schemas.openxmlformats.org/drawingml/2006/main">
                <a:ext uri="{FF2B5EF4-FFF2-40B4-BE49-F238E27FC236}">
                  <a16:creationId xmlns:a16="http://schemas.microsoft.com/office/drawing/2014/main" id="{0B1BC309-3B7B-46AB-AB1E-3064359EF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B1BC309-3B7B-46AB-AB1E-3064359EF35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08055" cy="4913401"/>
                    </a:xfrm>
                    <a:prstGeom prst="rect">
                      <a:avLst/>
                    </a:prstGeom>
                  </pic:spPr>
                </pic:pic>
              </a:graphicData>
            </a:graphic>
          </wp:inline>
        </w:drawing>
      </w:r>
    </w:p>
    <w:p w14:paraId="403593DB" w14:textId="66D7C20A" w:rsidR="002917F0" w:rsidRDefault="002917F0" w:rsidP="002917F0">
      <w:pPr>
        <w:pStyle w:val="a6"/>
        <w:jc w:val="center"/>
        <w:rPr>
          <w:rFonts w:hint="eastAsia"/>
        </w:rPr>
      </w:pPr>
      <w:r>
        <w:t xml:space="preserve">Figure </w:t>
      </w:r>
      <w:fldSimple w:instr=" SEQ Figure \* ARABIC ">
        <w:r>
          <w:rPr>
            <w:noProof/>
          </w:rPr>
          <w:t>18</w:t>
        </w:r>
      </w:fldSimple>
    </w:p>
    <w:p w14:paraId="30483D24" w14:textId="77777777" w:rsidR="002917F0" w:rsidRPr="00CA2FF5" w:rsidRDefault="002917F0" w:rsidP="00CA2FF5">
      <w:pPr>
        <w:rPr>
          <w:rFonts w:hint="eastAsia"/>
        </w:rPr>
      </w:pPr>
    </w:p>
    <w:p w14:paraId="4D09A8E0" w14:textId="77777777" w:rsidR="00CA2FF5" w:rsidRDefault="00CA2FF5" w:rsidP="000E6603"/>
    <w:p w14:paraId="07953DE8" w14:textId="160BC718" w:rsidR="009808FC" w:rsidRDefault="00CC6D61" w:rsidP="00EE6C9B">
      <w:pPr>
        <w:pStyle w:val="2"/>
        <w:numPr>
          <w:ilvl w:val="0"/>
          <w:numId w:val="2"/>
        </w:numPr>
      </w:pPr>
      <w:r>
        <w:rPr>
          <w:rFonts w:hint="eastAsia"/>
        </w:rPr>
        <w:t>最终设计模型</w:t>
      </w:r>
    </w:p>
    <w:p w14:paraId="618EAB0D" w14:textId="272F94FE" w:rsidR="00341B94" w:rsidRDefault="00341B94" w:rsidP="00143F03">
      <w:r>
        <w:rPr>
          <w:rFonts w:hint="eastAsia"/>
        </w:rPr>
        <w:t>架构图</w:t>
      </w:r>
      <w:r w:rsidR="00E822C9">
        <w:rPr>
          <w:rFonts w:hint="eastAsia"/>
        </w:rPr>
        <w:t>（包图）：</w:t>
      </w:r>
    </w:p>
    <w:p w14:paraId="67738E7E" w14:textId="4B6CBE9C" w:rsidR="00B93CCC" w:rsidRDefault="00B93CCC" w:rsidP="00143F03">
      <w:r>
        <w:rPr>
          <w:noProof/>
        </w:rPr>
        <w:drawing>
          <wp:inline distT="0" distB="0" distL="0" distR="0" wp14:anchorId="3DD019A8" wp14:editId="5AA50D06">
            <wp:extent cx="5274310" cy="55676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5567680"/>
                    </a:xfrm>
                    <a:prstGeom prst="rect">
                      <a:avLst/>
                    </a:prstGeom>
                    <a:noFill/>
                    <a:ln>
                      <a:noFill/>
                    </a:ln>
                  </pic:spPr>
                </pic:pic>
              </a:graphicData>
            </a:graphic>
          </wp:inline>
        </w:drawing>
      </w:r>
    </w:p>
    <w:p w14:paraId="25D947C8" w14:textId="0642A3B7" w:rsidR="002917F0" w:rsidRDefault="002917F0" w:rsidP="002917F0">
      <w:pPr>
        <w:pStyle w:val="a6"/>
        <w:jc w:val="center"/>
        <w:rPr>
          <w:rFonts w:hint="eastAsia"/>
        </w:rPr>
      </w:pPr>
      <w:r>
        <w:t xml:space="preserve">Figure </w:t>
      </w:r>
      <w:fldSimple w:instr=" SEQ Figure \* ARABIC ">
        <w:r>
          <w:rPr>
            <w:noProof/>
          </w:rPr>
          <w:t>19</w:t>
        </w:r>
      </w:fldSimple>
    </w:p>
    <w:p w14:paraId="7F6AE560" w14:textId="42BECFB9" w:rsidR="001C02C8" w:rsidRDefault="001C02C8" w:rsidP="00143F03">
      <w:r>
        <w:tab/>
      </w:r>
      <w:r>
        <w:rPr>
          <w:rFonts w:hint="eastAsia"/>
        </w:rPr>
        <w:t>系统采用常用的三层架构，分为展示层、应用逻辑层和数据访问层，页面相关分包为Application</w:t>
      </w:r>
      <w:r>
        <w:t xml:space="preserve"> </w:t>
      </w:r>
      <w:r>
        <w:rPr>
          <w:rFonts w:hint="eastAsia"/>
        </w:rPr>
        <w:t>Views。</w:t>
      </w:r>
    </w:p>
    <w:p w14:paraId="35296A8E" w14:textId="0652EE63" w:rsidR="00B93CCC" w:rsidRDefault="00170B6F" w:rsidP="00143F03">
      <w:r>
        <w:rPr>
          <w:rFonts w:hint="eastAsia"/>
        </w:rPr>
        <w:t>类图：</w:t>
      </w:r>
    </w:p>
    <w:p w14:paraId="3690025D" w14:textId="0C99E251" w:rsidR="00170B6F" w:rsidRDefault="004D0477" w:rsidP="00143F03">
      <w:r>
        <w:rPr>
          <w:noProof/>
        </w:rPr>
        <w:lastRenderedPageBreak/>
        <w:drawing>
          <wp:inline distT="0" distB="0" distL="0" distR="0" wp14:anchorId="7191C49B" wp14:editId="39EA9E25">
            <wp:extent cx="5274310" cy="36195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619500"/>
                    </a:xfrm>
                    <a:prstGeom prst="rect">
                      <a:avLst/>
                    </a:prstGeom>
                    <a:noFill/>
                    <a:ln>
                      <a:noFill/>
                    </a:ln>
                  </pic:spPr>
                </pic:pic>
              </a:graphicData>
            </a:graphic>
          </wp:inline>
        </w:drawing>
      </w:r>
    </w:p>
    <w:p w14:paraId="068BE717" w14:textId="1FD2E354" w:rsidR="002917F0" w:rsidRDefault="002917F0" w:rsidP="002917F0">
      <w:pPr>
        <w:pStyle w:val="a6"/>
        <w:jc w:val="center"/>
        <w:rPr>
          <w:rFonts w:hint="eastAsia"/>
        </w:rPr>
      </w:pPr>
      <w:r>
        <w:t xml:space="preserve">Figure </w:t>
      </w:r>
      <w:fldSimple w:instr=" SEQ Figure \* ARABIC ">
        <w:r>
          <w:rPr>
            <w:noProof/>
          </w:rPr>
          <w:t>20</w:t>
        </w:r>
      </w:fldSimple>
    </w:p>
    <w:p w14:paraId="3A44E17F" w14:textId="5EA9B9CE" w:rsidR="004D0477" w:rsidRDefault="00BF60DF" w:rsidP="00143F03">
      <w:r>
        <w:rPr>
          <w:rFonts w:hint="eastAsia"/>
        </w:rPr>
        <w:t>顺序图：</w:t>
      </w:r>
    </w:p>
    <w:p w14:paraId="4575CA33" w14:textId="6571A467" w:rsidR="008832FC" w:rsidRDefault="008F1328" w:rsidP="00143F03">
      <w:r>
        <w:rPr>
          <w:noProof/>
        </w:rPr>
        <w:drawing>
          <wp:inline distT="0" distB="0" distL="0" distR="0" wp14:anchorId="1B19364B" wp14:editId="52C416F3">
            <wp:extent cx="5274310" cy="20104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53BCF289" w14:textId="2336EA2A" w:rsidR="002917F0" w:rsidRDefault="002917F0" w:rsidP="002917F0">
      <w:pPr>
        <w:pStyle w:val="a6"/>
        <w:jc w:val="center"/>
        <w:rPr>
          <w:rFonts w:hint="eastAsia"/>
        </w:rPr>
      </w:pPr>
      <w:bookmarkStart w:id="0" w:name="_Ref91197484"/>
      <w:r>
        <w:t xml:space="preserve">Figure </w:t>
      </w:r>
      <w:fldSimple w:instr=" SEQ Figure \* ARABIC ">
        <w:r>
          <w:rPr>
            <w:noProof/>
          </w:rPr>
          <w:t>21</w:t>
        </w:r>
      </w:fldSimple>
      <w:bookmarkEnd w:id="0"/>
      <w:r w:rsidR="00D02EBE">
        <w:t xml:space="preserve"> </w:t>
      </w:r>
      <w:r w:rsidR="00F07150">
        <w:rPr>
          <w:rFonts w:hint="eastAsia"/>
        </w:rPr>
        <w:t>学生上传研究计划顺序图</w:t>
      </w:r>
    </w:p>
    <w:p w14:paraId="30B07567" w14:textId="07A372C3" w:rsidR="008832FC" w:rsidRDefault="008832FC" w:rsidP="00143F03">
      <w:r>
        <w:rPr>
          <w:rFonts w:hint="eastAsia"/>
        </w:rPr>
        <w:t>说明：</w:t>
      </w:r>
    </w:p>
    <w:p w14:paraId="247652F2" w14:textId="1B0067F1" w:rsidR="008832FC" w:rsidRDefault="00D02EBE" w:rsidP="00143F03">
      <w:r>
        <w:fldChar w:fldCharType="begin"/>
      </w:r>
      <w:r>
        <w:instrText xml:space="preserve"> </w:instrText>
      </w:r>
      <w:r>
        <w:rPr>
          <w:rFonts w:hint="eastAsia"/>
        </w:rPr>
        <w:instrText>REF _Ref91197484 \h</w:instrText>
      </w:r>
      <w:r>
        <w:instrText xml:space="preserve"> </w:instrText>
      </w:r>
      <w:r>
        <w:fldChar w:fldCharType="separate"/>
      </w:r>
      <w:r>
        <w:t xml:space="preserve">Figure </w:t>
      </w:r>
      <w:r>
        <w:rPr>
          <w:noProof/>
        </w:rPr>
        <w:t>21</w:t>
      </w:r>
      <w:r>
        <w:fldChar w:fldCharType="end"/>
      </w:r>
      <w:r w:rsidR="008832FC">
        <w:rPr>
          <w:rFonts w:hint="eastAsia"/>
        </w:rPr>
        <w:t>描述了学生</w:t>
      </w:r>
      <w:r w:rsidR="00BC6091">
        <w:rPr>
          <w:rFonts w:hint="eastAsia"/>
        </w:rPr>
        <w:t>上传</w:t>
      </w:r>
      <w:r w:rsidR="008832FC">
        <w:rPr>
          <w:rFonts w:hint="eastAsia"/>
        </w:rPr>
        <w:t>研究计划的详细过程。</w:t>
      </w:r>
    </w:p>
    <w:p w14:paraId="7B16FDF8" w14:textId="0F0502AD" w:rsidR="008832FC" w:rsidRDefault="008832FC" w:rsidP="00143F03">
      <w:r>
        <w:rPr>
          <w:rFonts w:hint="eastAsia"/>
        </w:rPr>
        <w:t>学生首先按格式上传研究计划</w:t>
      </w:r>
      <w:r w:rsidR="00BC6091">
        <w:rPr>
          <w:rFonts w:hint="eastAsia"/>
        </w:rPr>
        <w:t>的内容</w:t>
      </w:r>
      <w:r>
        <w:rPr>
          <w:rFonts w:hint="eastAsia"/>
        </w:rPr>
        <w:t>，系统将</w:t>
      </w:r>
      <w:r w:rsidR="00BC6091">
        <w:rPr>
          <w:rFonts w:hint="eastAsia"/>
        </w:rPr>
        <w:t>自动生成一份研究计划，并返回给学生</w:t>
      </w:r>
    </w:p>
    <w:p w14:paraId="4E44560D" w14:textId="5F3E61D4" w:rsidR="00BC6091" w:rsidRDefault="00BC6091" w:rsidP="00143F03">
      <w:pPr>
        <w:rPr>
          <w:rFonts w:hint="eastAsia"/>
        </w:rPr>
      </w:pPr>
      <w:r>
        <w:rPr>
          <w:rFonts w:hint="eastAsia"/>
        </w:rPr>
        <w:t>学生需要检查收到的研究计划，然后将其上传到数据库中</w:t>
      </w:r>
    </w:p>
    <w:p w14:paraId="6EEA2825" w14:textId="77777777" w:rsidR="008832FC" w:rsidRDefault="008832FC" w:rsidP="00143F03"/>
    <w:p w14:paraId="34DC715C" w14:textId="120D6F2E" w:rsidR="00BC6091" w:rsidRDefault="008F1328" w:rsidP="00143F03">
      <w:r>
        <w:rPr>
          <w:noProof/>
        </w:rPr>
        <w:lastRenderedPageBreak/>
        <w:drawing>
          <wp:inline distT="0" distB="0" distL="0" distR="0" wp14:anchorId="314490D2" wp14:editId="22D4EECB">
            <wp:extent cx="5274310" cy="22193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286EF24E" w14:textId="0A5CB9BC" w:rsidR="002917F0" w:rsidRDefault="002917F0" w:rsidP="002917F0">
      <w:pPr>
        <w:pStyle w:val="a6"/>
        <w:jc w:val="center"/>
        <w:rPr>
          <w:rFonts w:hint="eastAsia"/>
        </w:rPr>
      </w:pPr>
      <w:bookmarkStart w:id="1" w:name="_Ref91197546"/>
      <w:r>
        <w:t xml:space="preserve">Figure </w:t>
      </w:r>
      <w:fldSimple w:instr=" SEQ Figure \* ARABIC ">
        <w:r>
          <w:rPr>
            <w:noProof/>
          </w:rPr>
          <w:t>22</w:t>
        </w:r>
      </w:fldSimple>
      <w:r w:rsidR="00F07150">
        <w:t xml:space="preserve"> </w:t>
      </w:r>
      <w:r w:rsidR="00F07150">
        <w:rPr>
          <w:rFonts w:hint="eastAsia"/>
        </w:rPr>
        <w:t>学生上传专利顺序图</w:t>
      </w:r>
      <w:bookmarkEnd w:id="1"/>
    </w:p>
    <w:p w14:paraId="07F5B835" w14:textId="77777777" w:rsidR="00BC6091" w:rsidRDefault="00BC6091" w:rsidP="00BC6091">
      <w:r>
        <w:rPr>
          <w:rFonts w:hint="eastAsia"/>
        </w:rPr>
        <w:t>说明：</w:t>
      </w:r>
    </w:p>
    <w:p w14:paraId="78A87E4D" w14:textId="738B7F5C" w:rsidR="00BC6091" w:rsidRDefault="00F07150" w:rsidP="00BC6091">
      <w:r>
        <w:fldChar w:fldCharType="begin"/>
      </w:r>
      <w:r>
        <w:instrText xml:space="preserve"> </w:instrText>
      </w:r>
      <w:r>
        <w:rPr>
          <w:rFonts w:hint="eastAsia"/>
        </w:rPr>
        <w:instrText>REF _Ref91197546 \h</w:instrText>
      </w:r>
      <w:r>
        <w:instrText xml:space="preserve"> </w:instrText>
      </w:r>
      <w:r>
        <w:fldChar w:fldCharType="separate"/>
      </w:r>
      <w:r>
        <w:t xml:space="preserve">Figure </w:t>
      </w:r>
      <w:r>
        <w:rPr>
          <w:noProof/>
        </w:rPr>
        <w:t>22</w:t>
      </w:r>
      <w:r>
        <w:t xml:space="preserve"> </w:t>
      </w:r>
      <w:r>
        <w:fldChar w:fldCharType="end"/>
      </w:r>
      <w:r w:rsidR="00BC6091">
        <w:rPr>
          <w:rFonts w:hint="eastAsia"/>
        </w:rPr>
        <w:t>描述了学生</w:t>
      </w:r>
      <w:r w:rsidR="00BC6091">
        <w:rPr>
          <w:rFonts w:hint="eastAsia"/>
        </w:rPr>
        <w:t>上传专利</w:t>
      </w:r>
      <w:r w:rsidR="00BC6091">
        <w:rPr>
          <w:rFonts w:hint="eastAsia"/>
        </w:rPr>
        <w:t>的详细过程。</w:t>
      </w:r>
    </w:p>
    <w:p w14:paraId="730240E3" w14:textId="756EBBD4" w:rsidR="00BC6091" w:rsidRDefault="00BC6091" w:rsidP="00BC6091">
      <w:r>
        <w:rPr>
          <w:rFonts w:hint="eastAsia"/>
        </w:rPr>
        <w:t>学生首先按格式上传专利的内容，系统将自动生成一份专利</w:t>
      </w:r>
      <w:r>
        <w:rPr>
          <w:rFonts w:hint="eastAsia"/>
        </w:rPr>
        <w:t>模板</w:t>
      </w:r>
      <w:r>
        <w:rPr>
          <w:rFonts w:hint="eastAsia"/>
        </w:rPr>
        <w:t>，并返回给学生</w:t>
      </w:r>
    </w:p>
    <w:p w14:paraId="38803A7A" w14:textId="10F15099" w:rsidR="00BC6091" w:rsidRDefault="00BC6091" w:rsidP="00BC6091">
      <w:pPr>
        <w:rPr>
          <w:rFonts w:hint="eastAsia"/>
        </w:rPr>
      </w:pPr>
      <w:r>
        <w:rPr>
          <w:rFonts w:hint="eastAsia"/>
        </w:rPr>
        <w:t>学生需要检查收到的专利模板，然后将其上传到数据库中</w:t>
      </w:r>
    </w:p>
    <w:p w14:paraId="4624BA86" w14:textId="059AA2E6" w:rsidR="00BC6091" w:rsidRDefault="008F1328" w:rsidP="00143F03">
      <w:r>
        <w:rPr>
          <w:noProof/>
        </w:rPr>
        <w:drawing>
          <wp:inline distT="0" distB="0" distL="0" distR="0" wp14:anchorId="2E749D42" wp14:editId="39FAE560">
            <wp:extent cx="5274310" cy="26797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79700"/>
                    </a:xfrm>
                    <a:prstGeom prst="rect">
                      <a:avLst/>
                    </a:prstGeom>
                    <a:noFill/>
                    <a:ln>
                      <a:noFill/>
                    </a:ln>
                  </pic:spPr>
                </pic:pic>
              </a:graphicData>
            </a:graphic>
          </wp:inline>
        </w:drawing>
      </w:r>
    </w:p>
    <w:p w14:paraId="1867FD3E" w14:textId="01B4835F" w:rsidR="002917F0" w:rsidRDefault="002917F0" w:rsidP="002917F0">
      <w:pPr>
        <w:pStyle w:val="a6"/>
        <w:jc w:val="center"/>
        <w:rPr>
          <w:rFonts w:hint="eastAsia"/>
        </w:rPr>
      </w:pPr>
      <w:bookmarkStart w:id="2" w:name="_Ref91197586"/>
      <w:r>
        <w:t xml:space="preserve">Figure </w:t>
      </w:r>
      <w:fldSimple w:instr=" SEQ Figure \* ARABIC ">
        <w:r>
          <w:rPr>
            <w:noProof/>
          </w:rPr>
          <w:t>23</w:t>
        </w:r>
      </w:fldSimple>
      <w:bookmarkEnd w:id="2"/>
      <w:r w:rsidR="00F07150">
        <w:t xml:space="preserve"> </w:t>
      </w:r>
      <w:r w:rsidR="00F07150">
        <w:rPr>
          <w:rFonts w:hint="eastAsia"/>
        </w:rPr>
        <w:t>学生写论文顺序图</w:t>
      </w:r>
    </w:p>
    <w:p w14:paraId="0A1487B7" w14:textId="77777777" w:rsidR="00BC6091" w:rsidRDefault="00BC6091" w:rsidP="00BC6091">
      <w:r>
        <w:rPr>
          <w:rFonts w:hint="eastAsia"/>
        </w:rPr>
        <w:t>说明：</w:t>
      </w:r>
    </w:p>
    <w:p w14:paraId="50A73393" w14:textId="35DA2334" w:rsidR="00BC6091" w:rsidRDefault="00F07150" w:rsidP="00BC6091">
      <w:r>
        <w:fldChar w:fldCharType="begin"/>
      </w:r>
      <w:r>
        <w:instrText xml:space="preserve"> </w:instrText>
      </w:r>
      <w:r>
        <w:rPr>
          <w:rFonts w:hint="eastAsia"/>
        </w:rPr>
        <w:instrText>REF _Ref91197586 \h</w:instrText>
      </w:r>
      <w:r>
        <w:instrText xml:space="preserve"> </w:instrText>
      </w:r>
      <w:r>
        <w:fldChar w:fldCharType="separate"/>
      </w:r>
      <w:r>
        <w:t xml:space="preserve">Figure </w:t>
      </w:r>
      <w:r>
        <w:rPr>
          <w:noProof/>
        </w:rPr>
        <w:t>23</w:t>
      </w:r>
      <w:r>
        <w:fldChar w:fldCharType="end"/>
      </w:r>
      <w:r w:rsidR="00BC6091">
        <w:rPr>
          <w:rFonts w:hint="eastAsia"/>
        </w:rPr>
        <w:t>描述了学生</w:t>
      </w:r>
      <w:r w:rsidR="00BC6091">
        <w:rPr>
          <w:rFonts w:hint="eastAsia"/>
        </w:rPr>
        <w:t>写论文</w:t>
      </w:r>
      <w:r w:rsidR="00BC6091">
        <w:rPr>
          <w:rFonts w:hint="eastAsia"/>
        </w:rPr>
        <w:t>的详细过程。</w:t>
      </w:r>
    </w:p>
    <w:p w14:paraId="39725BCE" w14:textId="6B3E99C1" w:rsidR="00BC6091" w:rsidRDefault="00BC6091" w:rsidP="00BC6091">
      <w:r>
        <w:rPr>
          <w:rFonts w:hint="eastAsia"/>
        </w:rPr>
        <w:t>学生首先按格式上传论文的</w:t>
      </w:r>
      <w:r w:rsidR="00592734">
        <w:rPr>
          <w:rFonts w:hint="eastAsia"/>
        </w:rPr>
        <w:t>原始</w:t>
      </w:r>
      <w:r>
        <w:rPr>
          <w:rFonts w:hint="eastAsia"/>
        </w:rPr>
        <w:t>内容</w:t>
      </w:r>
      <w:r w:rsidR="00592734">
        <w:rPr>
          <w:rFonts w:hint="eastAsia"/>
        </w:rPr>
        <w:t>，包括作者、机构等不会经常修改的信息。</w:t>
      </w:r>
      <w:r>
        <w:rPr>
          <w:rFonts w:hint="eastAsia"/>
        </w:rPr>
        <w:t>系统将自动生成一份</w:t>
      </w:r>
      <w:r w:rsidR="00592734">
        <w:rPr>
          <w:rFonts w:hint="eastAsia"/>
        </w:rPr>
        <w:t>论文</w:t>
      </w:r>
      <w:r>
        <w:rPr>
          <w:rFonts w:hint="eastAsia"/>
        </w:rPr>
        <w:t>模板，并返回给学生</w:t>
      </w:r>
    </w:p>
    <w:p w14:paraId="7338B9A9" w14:textId="19EDF86F" w:rsidR="00BC6091" w:rsidRDefault="00BC6091" w:rsidP="00BC6091">
      <w:pPr>
        <w:rPr>
          <w:rFonts w:hint="eastAsia"/>
        </w:rPr>
      </w:pPr>
      <w:r>
        <w:rPr>
          <w:rFonts w:hint="eastAsia"/>
        </w:rPr>
        <w:t>学生</w:t>
      </w:r>
      <w:r w:rsidR="00592734">
        <w:rPr>
          <w:rFonts w:hint="eastAsia"/>
        </w:rPr>
        <w:t>继续完善论文主体</w:t>
      </w:r>
      <w:r>
        <w:rPr>
          <w:rFonts w:hint="eastAsia"/>
        </w:rPr>
        <w:t>，</w:t>
      </w:r>
      <w:r w:rsidR="00592734">
        <w:rPr>
          <w:rFonts w:hint="eastAsia"/>
        </w:rPr>
        <w:t>还可以随时</w:t>
      </w:r>
      <w:r>
        <w:rPr>
          <w:rFonts w:hint="eastAsia"/>
        </w:rPr>
        <w:t>将其上传到数据库中</w:t>
      </w:r>
      <w:r w:rsidR="00592734">
        <w:rPr>
          <w:rFonts w:hint="eastAsia"/>
        </w:rPr>
        <w:t>保存</w:t>
      </w:r>
    </w:p>
    <w:p w14:paraId="7D907E74" w14:textId="13A7513A" w:rsidR="00BC6091" w:rsidRDefault="008F1328" w:rsidP="00143F03">
      <w:r>
        <w:rPr>
          <w:noProof/>
        </w:rPr>
        <w:lastRenderedPageBreak/>
        <w:drawing>
          <wp:inline distT="0" distB="0" distL="0" distR="0" wp14:anchorId="4AC1C611" wp14:editId="219E9334">
            <wp:extent cx="5274310" cy="35534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553460"/>
                    </a:xfrm>
                    <a:prstGeom prst="rect">
                      <a:avLst/>
                    </a:prstGeom>
                    <a:noFill/>
                    <a:ln>
                      <a:noFill/>
                    </a:ln>
                  </pic:spPr>
                </pic:pic>
              </a:graphicData>
            </a:graphic>
          </wp:inline>
        </w:drawing>
      </w:r>
    </w:p>
    <w:p w14:paraId="14E3C8B5" w14:textId="22C390C0" w:rsidR="002917F0" w:rsidRDefault="002917F0" w:rsidP="002917F0">
      <w:pPr>
        <w:pStyle w:val="a6"/>
        <w:jc w:val="center"/>
        <w:rPr>
          <w:rFonts w:hint="eastAsia"/>
        </w:rPr>
      </w:pPr>
      <w:bookmarkStart w:id="3" w:name="_Ref91197622"/>
      <w:r>
        <w:t xml:space="preserve">Figure </w:t>
      </w:r>
      <w:fldSimple w:instr=" SEQ Figure \* ARABIC ">
        <w:r>
          <w:rPr>
            <w:noProof/>
          </w:rPr>
          <w:t>24</w:t>
        </w:r>
      </w:fldSimple>
      <w:bookmarkEnd w:id="3"/>
      <w:r w:rsidR="00F07150">
        <w:t xml:space="preserve"> </w:t>
      </w:r>
      <w:r w:rsidR="00F07150">
        <w:rPr>
          <w:rFonts w:hint="eastAsia"/>
        </w:rPr>
        <w:t>用户查看文件顺序图</w:t>
      </w:r>
    </w:p>
    <w:p w14:paraId="2B5023B3" w14:textId="77777777" w:rsidR="00BC6091" w:rsidRDefault="00BC6091" w:rsidP="00BC6091">
      <w:r>
        <w:rPr>
          <w:rFonts w:hint="eastAsia"/>
        </w:rPr>
        <w:t>说明：</w:t>
      </w:r>
    </w:p>
    <w:p w14:paraId="3C7651BC" w14:textId="526E5676" w:rsidR="00BC6091" w:rsidRDefault="00F07150" w:rsidP="00BC6091">
      <w:r>
        <w:fldChar w:fldCharType="begin"/>
      </w:r>
      <w:r>
        <w:instrText xml:space="preserve"> </w:instrText>
      </w:r>
      <w:r>
        <w:rPr>
          <w:rFonts w:hint="eastAsia"/>
        </w:rPr>
        <w:instrText>REF _Ref91197622 \h</w:instrText>
      </w:r>
      <w:r>
        <w:instrText xml:space="preserve"> </w:instrText>
      </w:r>
      <w:r>
        <w:fldChar w:fldCharType="separate"/>
      </w:r>
      <w:r>
        <w:t xml:space="preserve">Figure </w:t>
      </w:r>
      <w:r>
        <w:rPr>
          <w:noProof/>
        </w:rPr>
        <w:t>24</w:t>
      </w:r>
      <w:r>
        <w:fldChar w:fldCharType="end"/>
      </w:r>
      <w:r w:rsidR="00BC6091">
        <w:rPr>
          <w:rFonts w:hint="eastAsia"/>
        </w:rPr>
        <w:t>描述了</w:t>
      </w:r>
      <w:r w:rsidR="00592734">
        <w:rPr>
          <w:rFonts w:hint="eastAsia"/>
        </w:rPr>
        <w:t>用户查看文件</w:t>
      </w:r>
      <w:r w:rsidR="00BC6091">
        <w:rPr>
          <w:rFonts w:hint="eastAsia"/>
        </w:rPr>
        <w:t>的详细过程。</w:t>
      </w:r>
    </w:p>
    <w:p w14:paraId="5095C2A3" w14:textId="34CBB928" w:rsidR="00BC6091" w:rsidRDefault="00592734" w:rsidP="005227A2">
      <w:pPr>
        <w:rPr>
          <w:rFonts w:hint="eastAsia"/>
        </w:rPr>
      </w:pPr>
      <w:r>
        <w:rPr>
          <w:rFonts w:hint="eastAsia"/>
        </w:rPr>
        <w:t>用户</w:t>
      </w:r>
      <w:r w:rsidR="00BC6091">
        <w:rPr>
          <w:rFonts w:hint="eastAsia"/>
        </w:rPr>
        <w:t>首先</w:t>
      </w:r>
      <w:r>
        <w:rPr>
          <w:rFonts w:hint="eastAsia"/>
        </w:rPr>
        <w:t>需要上传文件的类型</w:t>
      </w:r>
      <w:r w:rsidR="005227A2">
        <w:rPr>
          <w:rFonts w:hint="eastAsia"/>
        </w:rPr>
        <w:t>（论文、专利）</w:t>
      </w:r>
      <w:r>
        <w:rPr>
          <w:rFonts w:hint="eastAsia"/>
        </w:rPr>
        <w:t>，以及fileId。</w:t>
      </w:r>
      <w:r w:rsidR="00BC6091">
        <w:rPr>
          <w:rFonts w:hint="eastAsia"/>
        </w:rPr>
        <w:t>系统将</w:t>
      </w:r>
      <w:r>
        <w:rPr>
          <w:rFonts w:hint="eastAsia"/>
        </w:rPr>
        <w:t>根据</w:t>
      </w:r>
      <w:r w:rsidR="005227A2">
        <w:rPr>
          <w:rFonts w:hint="eastAsia"/>
        </w:rPr>
        <w:t>上传的信息，在不同的表中查找文件</w:t>
      </w:r>
      <w:r w:rsidR="00BC6091">
        <w:rPr>
          <w:rFonts w:hint="eastAsia"/>
        </w:rPr>
        <w:t>，并返回给</w:t>
      </w:r>
      <w:r w:rsidR="005227A2">
        <w:rPr>
          <w:rFonts w:hint="eastAsia"/>
        </w:rPr>
        <w:t>用户</w:t>
      </w:r>
    </w:p>
    <w:p w14:paraId="3381B7CC" w14:textId="6B020381" w:rsidR="00BC6091" w:rsidRDefault="008F1328" w:rsidP="00143F03">
      <w:r>
        <w:rPr>
          <w:noProof/>
        </w:rPr>
        <w:drawing>
          <wp:inline distT="0" distB="0" distL="0" distR="0" wp14:anchorId="06D852E5" wp14:editId="4AE84CE3">
            <wp:extent cx="5274310" cy="27660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474D597C" w14:textId="6C63DBE7" w:rsidR="002917F0" w:rsidRDefault="002917F0" w:rsidP="002917F0">
      <w:pPr>
        <w:pStyle w:val="a6"/>
        <w:jc w:val="center"/>
        <w:rPr>
          <w:rFonts w:hint="eastAsia"/>
        </w:rPr>
      </w:pPr>
      <w:bookmarkStart w:id="4" w:name="_Ref91197678"/>
      <w:r>
        <w:t xml:space="preserve">Figure </w:t>
      </w:r>
      <w:fldSimple w:instr=" SEQ Figure \* ARABIC ">
        <w:r>
          <w:rPr>
            <w:noProof/>
          </w:rPr>
          <w:t>25</w:t>
        </w:r>
      </w:fldSimple>
      <w:bookmarkEnd w:id="4"/>
      <w:r w:rsidR="00F07150">
        <w:t xml:space="preserve"> </w:t>
      </w:r>
      <w:r w:rsidR="00F07150">
        <w:rPr>
          <w:rFonts w:hint="eastAsia"/>
        </w:rPr>
        <w:t>学生查看论文列表顺序图</w:t>
      </w:r>
    </w:p>
    <w:p w14:paraId="1274CCBA" w14:textId="77777777" w:rsidR="00BC6091" w:rsidRDefault="00BC6091" w:rsidP="00BC6091">
      <w:r>
        <w:rPr>
          <w:rFonts w:hint="eastAsia"/>
        </w:rPr>
        <w:t>说明：</w:t>
      </w:r>
    </w:p>
    <w:p w14:paraId="25DEB737" w14:textId="630D7C35" w:rsidR="00BC6091" w:rsidRDefault="00F07150" w:rsidP="00BC6091">
      <w:r>
        <w:fldChar w:fldCharType="begin"/>
      </w:r>
      <w:r>
        <w:instrText xml:space="preserve"> </w:instrText>
      </w:r>
      <w:r>
        <w:rPr>
          <w:rFonts w:hint="eastAsia"/>
        </w:rPr>
        <w:instrText>REF _Ref91197678 \h</w:instrText>
      </w:r>
      <w:r>
        <w:instrText xml:space="preserve"> </w:instrText>
      </w:r>
      <w:r>
        <w:fldChar w:fldCharType="separate"/>
      </w:r>
      <w:r>
        <w:t xml:space="preserve">Figure </w:t>
      </w:r>
      <w:r>
        <w:rPr>
          <w:noProof/>
        </w:rPr>
        <w:t>25</w:t>
      </w:r>
      <w:r>
        <w:fldChar w:fldCharType="end"/>
      </w:r>
      <w:r w:rsidR="00BC6091">
        <w:rPr>
          <w:rFonts w:hint="eastAsia"/>
        </w:rPr>
        <w:t>描述了学生</w:t>
      </w:r>
      <w:r w:rsidR="005227A2">
        <w:rPr>
          <w:rFonts w:hint="eastAsia"/>
        </w:rPr>
        <w:t>查看课题的参考文献</w:t>
      </w:r>
      <w:r w:rsidR="00BC6091">
        <w:rPr>
          <w:rFonts w:hint="eastAsia"/>
        </w:rPr>
        <w:t>的详细过程。</w:t>
      </w:r>
    </w:p>
    <w:p w14:paraId="389D8C56" w14:textId="749D7C85" w:rsidR="005227A2" w:rsidRDefault="005227A2" w:rsidP="00BC6091">
      <w:pPr>
        <w:rPr>
          <w:rFonts w:hint="eastAsia"/>
        </w:rPr>
      </w:pPr>
      <w:r>
        <w:rPr>
          <w:rFonts w:hint="eastAsia"/>
        </w:rPr>
        <w:t>需要说明的是，导师在给出topic</w:t>
      </w:r>
      <w:r w:rsidR="00C20FA3">
        <w:rPr>
          <w:rFonts w:hint="eastAsia"/>
        </w:rPr>
        <w:t>同</w:t>
      </w:r>
      <w:r>
        <w:rPr>
          <w:rFonts w:hint="eastAsia"/>
        </w:rPr>
        <w:t>时，</w:t>
      </w:r>
      <w:r w:rsidR="00C20FA3">
        <w:rPr>
          <w:rFonts w:hint="eastAsia"/>
        </w:rPr>
        <w:t>需要列出一组参考文献，并根据topic_</w:t>
      </w:r>
      <w:r w:rsidR="00C20FA3">
        <w:t>id</w:t>
      </w:r>
      <w:r w:rsidR="00C20FA3">
        <w:rPr>
          <w:rFonts w:hint="eastAsia"/>
        </w:rPr>
        <w:t>建立索引</w:t>
      </w:r>
    </w:p>
    <w:p w14:paraId="6C2782EF" w14:textId="5E0CF61E" w:rsidR="00BC6091" w:rsidRDefault="00BC6091" w:rsidP="00BC6091">
      <w:r>
        <w:rPr>
          <w:rFonts w:hint="eastAsia"/>
        </w:rPr>
        <w:t>学生首先上传</w:t>
      </w:r>
      <w:r w:rsidR="00C20FA3">
        <w:rPr>
          <w:rFonts w:hint="eastAsia"/>
        </w:rPr>
        <w:t>topic</w:t>
      </w:r>
      <w:r w:rsidR="00C20FA3">
        <w:t>_id</w:t>
      </w:r>
      <w:r>
        <w:rPr>
          <w:rFonts w:hint="eastAsia"/>
        </w:rPr>
        <w:t>，系统将</w:t>
      </w:r>
      <w:r w:rsidR="00C20FA3">
        <w:rPr>
          <w:rFonts w:hint="eastAsia"/>
        </w:rPr>
        <w:t>返回一组超链接，对应这每个文献的下载地址。</w:t>
      </w:r>
    </w:p>
    <w:p w14:paraId="42D6EF61" w14:textId="70757867" w:rsidR="00BC6091" w:rsidRDefault="00BC6091" w:rsidP="00BC6091">
      <w:pPr>
        <w:rPr>
          <w:rFonts w:hint="eastAsia"/>
        </w:rPr>
      </w:pPr>
      <w:r>
        <w:rPr>
          <w:rFonts w:hint="eastAsia"/>
        </w:rPr>
        <w:t>学生</w:t>
      </w:r>
      <w:r w:rsidR="00C20FA3">
        <w:rPr>
          <w:rFonts w:hint="eastAsia"/>
        </w:rPr>
        <w:t>还</w:t>
      </w:r>
      <w:r w:rsidR="00366688">
        <w:rPr>
          <w:rFonts w:hint="eastAsia"/>
        </w:rPr>
        <w:t>可以写研究对应的报告</w:t>
      </w:r>
      <w:r>
        <w:rPr>
          <w:rFonts w:hint="eastAsia"/>
        </w:rPr>
        <w:t>，</w:t>
      </w:r>
      <w:r w:rsidR="00366688">
        <w:rPr>
          <w:rFonts w:hint="eastAsia"/>
        </w:rPr>
        <w:t>并</w:t>
      </w:r>
      <w:r>
        <w:rPr>
          <w:rFonts w:hint="eastAsia"/>
        </w:rPr>
        <w:t>上传到数据库中</w:t>
      </w:r>
    </w:p>
    <w:p w14:paraId="43D2EBE3" w14:textId="62B52508" w:rsidR="00BC6091" w:rsidRDefault="008F1328" w:rsidP="00143F03">
      <w:r>
        <w:rPr>
          <w:noProof/>
        </w:rPr>
        <w:lastRenderedPageBreak/>
        <w:drawing>
          <wp:inline distT="0" distB="0" distL="0" distR="0" wp14:anchorId="33F0D111" wp14:editId="434F4D1C">
            <wp:extent cx="5274310" cy="21310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131060"/>
                    </a:xfrm>
                    <a:prstGeom prst="rect">
                      <a:avLst/>
                    </a:prstGeom>
                    <a:noFill/>
                    <a:ln>
                      <a:noFill/>
                    </a:ln>
                  </pic:spPr>
                </pic:pic>
              </a:graphicData>
            </a:graphic>
          </wp:inline>
        </w:drawing>
      </w:r>
    </w:p>
    <w:p w14:paraId="5A5A9A84" w14:textId="7782ED2B" w:rsidR="002917F0" w:rsidRDefault="002917F0" w:rsidP="002917F0">
      <w:pPr>
        <w:pStyle w:val="a6"/>
        <w:jc w:val="center"/>
        <w:rPr>
          <w:rFonts w:hint="eastAsia"/>
        </w:rPr>
      </w:pPr>
      <w:bookmarkStart w:id="5" w:name="_Ref91197715"/>
      <w:r>
        <w:t xml:space="preserve">Figure </w:t>
      </w:r>
      <w:fldSimple w:instr=" SEQ Figure \* ARABIC ">
        <w:r>
          <w:rPr>
            <w:noProof/>
          </w:rPr>
          <w:t>26</w:t>
        </w:r>
      </w:fldSimple>
      <w:bookmarkEnd w:id="5"/>
      <w:r w:rsidR="00F07150">
        <w:t xml:space="preserve"> </w:t>
      </w:r>
      <w:r w:rsidR="00F07150">
        <w:rPr>
          <w:rFonts w:hint="eastAsia"/>
        </w:rPr>
        <w:t>学生</w:t>
      </w:r>
      <w:r w:rsidR="005524B0">
        <w:rPr>
          <w:rFonts w:hint="eastAsia"/>
        </w:rPr>
        <w:t>修改论文顺序图</w:t>
      </w:r>
    </w:p>
    <w:p w14:paraId="0DB0470C" w14:textId="77777777" w:rsidR="00BC6091" w:rsidRDefault="00BC6091" w:rsidP="00BC6091">
      <w:r>
        <w:rPr>
          <w:rFonts w:hint="eastAsia"/>
        </w:rPr>
        <w:t>说明：</w:t>
      </w:r>
    </w:p>
    <w:p w14:paraId="3EA25A32" w14:textId="1028088B" w:rsidR="00BC6091" w:rsidRDefault="005524B0" w:rsidP="00BC6091">
      <w:r>
        <w:fldChar w:fldCharType="begin"/>
      </w:r>
      <w:r>
        <w:instrText xml:space="preserve"> </w:instrText>
      </w:r>
      <w:r>
        <w:rPr>
          <w:rFonts w:hint="eastAsia"/>
        </w:rPr>
        <w:instrText>REF _Ref91197715 \h</w:instrText>
      </w:r>
      <w:r>
        <w:instrText xml:space="preserve"> </w:instrText>
      </w:r>
      <w:r>
        <w:fldChar w:fldCharType="separate"/>
      </w:r>
      <w:r>
        <w:t xml:space="preserve">Figure </w:t>
      </w:r>
      <w:r>
        <w:rPr>
          <w:noProof/>
        </w:rPr>
        <w:t>26</w:t>
      </w:r>
      <w:r>
        <w:fldChar w:fldCharType="end"/>
      </w:r>
      <w:r w:rsidR="00BC6091">
        <w:rPr>
          <w:rFonts w:hint="eastAsia"/>
        </w:rPr>
        <w:t>描述了学生</w:t>
      </w:r>
      <w:r>
        <w:rPr>
          <w:rFonts w:hint="eastAsia"/>
        </w:rPr>
        <w:t>修改论文</w:t>
      </w:r>
      <w:r w:rsidR="00BC6091">
        <w:rPr>
          <w:rFonts w:hint="eastAsia"/>
        </w:rPr>
        <w:t>的详细过程。</w:t>
      </w:r>
    </w:p>
    <w:p w14:paraId="756B0AE6" w14:textId="7CE95E76" w:rsidR="00BC6091" w:rsidRDefault="00BC6091" w:rsidP="00BC6091">
      <w:r>
        <w:rPr>
          <w:rFonts w:hint="eastAsia"/>
        </w:rPr>
        <w:t>学生首先按</w:t>
      </w:r>
      <w:r w:rsidR="005524B0">
        <w:rPr>
          <w:rFonts w:hint="eastAsia"/>
        </w:rPr>
        <w:t>paperId查找已经上传到数据库中的论文</w:t>
      </w:r>
      <w:r>
        <w:rPr>
          <w:rFonts w:hint="eastAsia"/>
        </w:rPr>
        <w:t>，系统将</w:t>
      </w:r>
      <w:r w:rsidR="005524B0">
        <w:rPr>
          <w:rFonts w:hint="eastAsia"/>
        </w:rPr>
        <w:t>把它返回给学校</w:t>
      </w:r>
    </w:p>
    <w:p w14:paraId="268E187C" w14:textId="310D01DD" w:rsidR="00BC6091" w:rsidRDefault="00BC6091" w:rsidP="00BC6091">
      <w:pPr>
        <w:rPr>
          <w:rFonts w:hint="eastAsia"/>
        </w:rPr>
      </w:pPr>
      <w:r>
        <w:rPr>
          <w:rFonts w:hint="eastAsia"/>
        </w:rPr>
        <w:t>学生</w:t>
      </w:r>
      <w:r w:rsidR="005524B0">
        <w:rPr>
          <w:rFonts w:hint="eastAsia"/>
        </w:rPr>
        <w:t>对论文进行修改</w:t>
      </w:r>
      <w:r>
        <w:rPr>
          <w:rFonts w:hint="eastAsia"/>
        </w:rPr>
        <w:t>，</w:t>
      </w:r>
      <w:r w:rsidR="005524B0">
        <w:rPr>
          <w:rFonts w:hint="eastAsia"/>
        </w:rPr>
        <w:t>上传原来的paper</w:t>
      </w:r>
      <w:r w:rsidR="005524B0">
        <w:t>Id</w:t>
      </w:r>
      <w:r w:rsidR="005524B0">
        <w:rPr>
          <w:rFonts w:hint="eastAsia"/>
        </w:rPr>
        <w:t>和新的论文，系统将更新数据库中的论文</w:t>
      </w:r>
    </w:p>
    <w:p w14:paraId="25BC1E4A" w14:textId="185303E9" w:rsidR="00BC6091" w:rsidRDefault="008F1328" w:rsidP="00143F03">
      <w:r>
        <w:rPr>
          <w:noProof/>
        </w:rPr>
        <w:drawing>
          <wp:inline distT="0" distB="0" distL="0" distR="0" wp14:anchorId="389143A8" wp14:editId="43BA8C04">
            <wp:extent cx="5274310" cy="25825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82545"/>
                    </a:xfrm>
                    <a:prstGeom prst="rect">
                      <a:avLst/>
                    </a:prstGeom>
                    <a:noFill/>
                    <a:ln>
                      <a:noFill/>
                    </a:ln>
                  </pic:spPr>
                </pic:pic>
              </a:graphicData>
            </a:graphic>
          </wp:inline>
        </w:drawing>
      </w:r>
    </w:p>
    <w:p w14:paraId="43C9C455" w14:textId="6DB5E974" w:rsidR="002917F0" w:rsidRDefault="002917F0" w:rsidP="002917F0">
      <w:pPr>
        <w:pStyle w:val="a6"/>
        <w:jc w:val="center"/>
        <w:rPr>
          <w:rFonts w:hint="eastAsia"/>
        </w:rPr>
      </w:pPr>
      <w:bookmarkStart w:id="6" w:name="_Ref91197963"/>
      <w:r>
        <w:t xml:space="preserve">Figure </w:t>
      </w:r>
      <w:fldSimple w:instr=" SEQ Figure \* ARABIC ">
        <w:r>
          <w:rPr>
            <w:noProof/>
          </w:rPr>
          <w:t>27</w:t>
        </w:r>
      </w:fldSimple>
      <w:bookmarkEnd w:id="6"/>
      <w:r w:rsidR="005524B0">
        <w:t xml:space="preserve"> </w:t>
      </w:r>
      <w:r w:rsidR="005524B0">
        <w:rPr>
          <w:rFonts w:hint="eastAsia"/>
        </w:rPr>
        <w:t>学生管理实验顺序图</w:t>
      </w:r>
    </w:p>
    <w:p w14:paraId="3CE2D23A" w14:textId="77777777" w:rsidR="00BC6091" w:rsidRDefault="00BC6091" w:rsidP="00BC6091">
      <w:r>
        <w:rPr>
          <w:rFonts w:hint="eastAsia"/>
        </w:rPr>
        <w:t>说明：</w:t>
      </w:r>
    </w:p>
    <w:p w14:paraId="64A7D0A3" w14:textId="794590B7" w:rsidR="00BC6091" w:rsidRDefault="005524B0" w:rsidP="00BC6091">
      <w:r>
        <w:fldChar w:fldCharType="begin"/>
      </w:r>
      <w:r>
        <w:instrText xml:space="preserve"> </w:instrText>
      </w:r>
      <w:r>
        <w:rPr>
          <w:rFonts w:hint="eastAsia"/>
        </w:rPr>
        <w:instrText>REF _Ref91197963 \h</w:instrText>
      </w:r>
      <w:r>
        <w:instrText xml:space="preserve"> </w:instrText>
      </w:r>
      <w:r>
        <w:fldChar w:fldCharType="separate"/>
      </w:r>
      <w:r>
        <w:t xml:space="preserve">Figure </w:t>
      </w:r>
      <w:r>
        <w:rPr>
          <w:noProof/>
        </w:rPr>
        <w:t>27</w:t>
      </w:r>
      <w:r>
        <w:fldChar w:fldCharType="end"/>
      </w:r>
      <w:r w:rsidR="00BC6091">
        <w:rPr>
          <w:rFonts w:hint="eastAsia"/>
        </w:rPr>
        <w:t>描述了学生</w:t>
      </w:r>
      <w:r>
        <w:rPr>
          <w:rFonts w:hint="eastAsia"/>
        </w:rPr>
        <w:t>管理实验</w:t>
      </w:r>
      <w:r w:rsidR="00BC6091">
        <w:rPr>
          <w:rFonts w:hint="eastAsia"/>
        </w:rPr>
        <w:t>的详细过程。</w:t>
      </w:r>
    </w:p>
    <w:p w14:paraId="14FBE7B1" w14:textId="39044155" w:rsidR="00BC6091" w:rsidRDefault="00BC6091" w:rsidP="00BC6091">
      <w:r>
        <w:rPr>
          <w:rFonts w:hint="eastAsia"/>
        </w:rPr>
        <w:t>学生</w:t>
      </w:r>
      <w:r w:rsidR="006616E6">
        <w:rPr>
          <w:rFonts w:hint="eastAsia"/>
        </w:rPr>
        <w:t>首先需要查询可做的实验的列表，然后选中一条实验</w:t>
      </w:r>
      <w:r w:rsidR="00B45FC3">
        <w:rPr>
          <w:rFonts w:hint="eastAsia"/>
        </w:rPr>
        <w:t>。Experiment作为file的子类，所以fileService可以管理experiment。通过文件对实验进行操作，系统返回结果</w:t>
      </w:r>
    </w:p>
    <w:p w14:paraId="2AAF2B7F" w14:textId="77777777" w:rsidR="00B45FC3" w:rsidRDefault="00B45FC3" w:rsidP="00BC6091">
      <w:pPr>
        <w:rPr>
          <w:rFonts w:hint="eastAsia"/>
        </w:rPr>
      </w:pPr>
    </w:p>
    <w:p w14:paraId="511BD039" w14:textId="1C17C039" w:rsidR="00BC6091" w:rsidRDefault="008F1328" w:rsidP="00143F03">
      <w:r>
        <w:rPr>
          <w:noProof/>
        </w:rPr>
        <w:lastRenderedPageBreak/>
        <w:drawing>
          <wp:inline distT="0" distB="0" distL="0" distR="0" wp14:anchorId="37DD4CA3" wp14:editId="069D00E8">
            <wp:extent cx="5274310" cy="37731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773170"/>
                    </a:xfrm>
                    <a:prstGeom prst="rect">
                      <a:avLst/>
                    </a:prstGeom>
                    <a:noFill/>
                    <a:ln>
                      <a:noFill/>
                    </a:ln>
                  </pic:spPr>
                </pic:pic>
              </a:graphicData>
            </a:graphic>
          </wp:inline>
        </w:drawing>
      </w:r>
    </w:p>
    <w:p w14:paraId="56360C1E" w14:textId="4B376628" w:rsidR="002917F0" w:rsidRDefault="002917F0" w:rsidP="002917F0">
      <w:pPr>
        <w:pStyle w:val="a6"/>
        <w:jc w:val="center"/>
        <w:rPr>
          <w:rFonts w:hint="eastAsia"/>
        </w:rPr>
      </w:pPr>
      <w:bookmarkStart w:id="7" w:name="_Ref91198529"/>
      <w:r>
        <w:t xml:space="preserve">Figure </w:t>
      </w:r>
      <w:fldSimple w:instr=" SEQ Figure \* ARABIC ">
        <w:r>
          <w:rPr>
            <w:noProof/>
          </w:rPr>
          <w:t>28</w:t>
        </w:r>
      </w:fldSimple>
      <w:bookmarkEnd w:id="7"/>
      <w:r w:rsidR="00B45FC3">
        <w:t xml:space="preserve"> </w:t>
      </w:r>
      <w:r w:rsidR="00B45FC3">
        <w:rPr>
          <w:rFonts w:hint="eastAsia"/>
        </w:rPr>
        <w:t>学生获取研究方向顺序图</w:t>
      </w:r>
    </w:p>
    <w:p w14:paraId="33100807" w14:textId="77777777" w:rsidR="00BC6091" w:rsidRDefault="00BC6091" w:rsidP="00BC6091">
      <w:r>
        <w:rPr>
          <w:rFonts w:hint="eastAsia"/>
        </w:rPr>
        <w:t>说明：</w:t>
      </w:r>
    </w:p>
    <w:p w14:paraId="0910CEE9" w14:textId="7BB74DBE" w:rsidR="00BC6091" w:rsidRDefault="00B45FC3" w:rsidP="00BC6091">
      <w:r>
        <w:fldChar w:fldCharType="begin"/>
      </w:r>
      <w:r>
        <w:instrText xml:space="preserve"> </w:instrText>
      </w:r>
      <w:r>
        <w:rPr>
          <w:rFonts w:hint="eastAsia"/>
        </w:rPr>
        <w:instrText>REF _Ref91198529 \h</w:instrText>
      </w:r>
      <w:r>
        <w:instrText xml:space="preserve"> </w:instrText>
      </w:r>
      <w:r>
        <w:fldChar w:fldCharType="separate"/>
      </w:r>
      <w:r>
        <w:t xml:space="preserve">Figure </w:t>
      </w:r>
      <w:r>
        <w:rPr>
          <w:noProof/>
        </w:rPr>
        <w:t>28</w:t>
      </w:r>
      <w:r>
        <w:fldChar w:fldCharType="end"/>
      </w:r>
      <w:r w:rsidR="00BC6091">
        <w:rPr>
          <w:rFonts w:hint="eastAsia"/>
        </w:rPr>
        <w:t>描述了学生</w:t>
      </w:r>
      <w:r>
        <w:rPr>
          <w:rFonts w:hint="eastAsia"/>
        </w:rPr>
        <w:t>选择研究方向</w:t>
      </w:r>
      <w:r w:rsidR="00BC6091">
        <w:rPr>
          <w:rFonts w:hint="eastAsia"/>
        </w:rPr>
        <w:t>的详细过程。</w:t>
      </w:r>
    </w:p>
    <w:p w14:paraId="64DE765E" w14:textId="2DC9BAAF" w:rsidR="00BC6091" w:rsidRDefault="00BC6091" w:rsidP="00BC6091">
      <w:r>
        <w:rPr>
          <w:rFonts w:hint="eastAsia"/>
        </w:rPr>
        <w:t>学生首先</w:t>
      </w:r>
      <w:r w:rsidR="00B45FC3">
        <w:rPr>
          <w:rFonts w:hint="eastAsia"/>
        </w:rPr>
        <w:t>输入教师的teacherId</w:t>
      </w:r>
      <w:r>
        <w:rPr>
          <w:rFonts w:hint="eastAsia"/>
        </w:rPr>
        <w:t>，</w:t>
      </w:r>
      <w:r w:rsidR="00B45FC3">
        <w:rPr>
          <w:rFonts w:hint="eastAsia"/>
        </w:rPr>
        <w:t>每位导师会</w:t>
      </w:r>
      <w:r w:rsidR="005B0BA7">
        <w:rPr>
          <w:rFonts w:hint="eastAsia"/>
        </w:rPr>
        <w:t>给学生列出一组研究方向以供选择。系统将查询老师列出的研究话题，并返回给学生</w:t>
      </w:r>
    </w:p>
    <w:p w14:paraId="456FD70E" w14:textId="3F80BA1A" w:rsidR="00BC6091" w:rsidRDefault="00BC6091" w:rsidP="00BC6091">
      <w:pPr>
        <w:rPr>
          <w:rFonts w:hint="eastAsia"/>
        </w:rPr>
      </w:pPr>
      <w:r>
        <w:rPr>
          <w:rFonts w:hint="eastAsia"/>
        </w:rPr>
        <w:t>学生需要</w:t>
      </w:r>
      <w:r w:rsidR="005B0BA7">
        <w:rPr>
          <w:rFonts w:hint="eastAsia"/>
        </w:rPr>
        <w:t>选中一个具体的研究方向，并在系统中确认</w:t>
      </w:r>
    </w:p>
    <w:p w14:paraId="5A983FA6" w14:textId="47AB7C9D" w:rsidR="00BC6091" w:rsidRDefault="008F1328" w:rsidP="00143F03">
      <w:r>
        <w:rPr>
          <w:noProof/>
        </w:rPr>
        <w:drawing>
          <wp:inline distT="0" distB="0" distL="0" distR="0" wp14:anchorId="3FD1E36E" wp14:editId="4DC63351">
            <wp:extent cx="4642338" cy="3326096"/>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4034" cy="3327311"/>
                    </a:xfrm>
                    <a:prstGeom prst="rect">
                      <a:avLst/>
                    </a:prstGeom>
                    <a:noFill/>
                    <a:ln>
                      <a:noFill/>
                    </a:ln>
                  </pic:spPr>
                </pic:pic>
              </a:graphicData>
            </a:graphic>
          </wp:inline>
        </w:drawing>
      </w:r>
    </w:p>
    <w:p w14:paraId="18D8678F" w14:textId="1DBA7CE5" w:rsidR="002917F0" w:rsidRDefault="002917F0" w:rsidP="002917F0">
      <w:pPr>
        <w:pStyle w:val="a6"/>
        <w:jc w:val="center"/>
        <w:rPr>
          <w:rFonts w:hint="eastAsia"/>
        </w:rPr>
      </w:pPr>
      <w:bookmarkStart w:id="8" w:name="_Ref91198706"/>
      <w:r>
        <w:t xml:space="preserve">Figure </w:t>
      </w:r>
      <w:fldSimple w:instr=" SEQ Figure \* ARABIC ">
        <w:r>
          <w:rPr>
            <w:noProof/>
          </w:rPr>
          <w:t>29</w:t>
        </w:r>
      </w:fldSimple>
      <w:bookmarkEnd w:id="8"/>
      <w:r w:rsidR="00A43CDD">
        <w:t xml:space="preserve"> </w:t>
      </w:r>
      <w:r w:rsidR="00A43CDD">
        <w:rPr>
          <w:rFonts w:hint="eastAsia"/>
        </w:rPr>
        <w:t>导师添加研究方向</w:t>
      </w:r>
      <w:r w:rsidR="00D67109">
        <w:rPr>
          <w:rFonts w:hint="eastAsia"/>
        </w:rPr>
        <w:t>顺序图</w:t>
      </w:r>
    </w:p>
    <w:p w14:paraId="1DCEA863" w14:textId="77777777" w:rsidR="00BC6091" w:rsidRDefault="00BC6091" w:rsidP="00BC6091">
      <w:r>
        <w:rPr>
          <w:rFonts w:hint="eastAsia"/>
        </w:rPr>
        <w:lastRenderedPageBreak/>
        <w:t>说明：</w:t>
      </w:r>
    </w:p>
    <w:p w14:paraId="02123312" w14:textId="52C2951E" w:rsidR="00A43CDD" w:rsidRDefault="00A43CDD" w:rsidP="00143F03">
      <w:pPr>
        <w:rPr>
          <w:rFonts w:hint="eastAsia"/>
        </w:rPr>
      </w:pPr>
      <w:r>
        <w:fldChar w:fldCharType="begin"/>
      </w:r>
      <w:r>
        <w:instrText xml:space="preserve"> </w:instrText>
      </w:r>
      <w:r>
        <w:rPr>
          <w:rFonts w:hint="eastAsia"/>
        </w:rPr>
        <w:instrText>REF _Ref91198706 \h</w:instrText>
      </w:r>
      <w:r>
        <w:instrText xml:space="preserve"> </w:instrText>
      </w:r>
      <w:r>
        <w:fldChar w:fldCharType="separate"/>
      </w:r>
      <w:r>
        <w:t xml:space="preserve">Figure </w:t>
      </w:r>
      <w:r>
        <w:rPr>
          <w:noProof/>
        </w:rPr>
        <w:t>29</w:t>
      </w:r>
      <w:r>
        <w:fldChar w:fldCharType="end"/>
      </w:r>
      <w:r w:rsidR="00BC6091">
        <w:rPr>
          <w:rFonts w:hint="eastAsia"/>
        </w:rPr>
        <w:t>描述了</w:t>
      </w:r>
      <w:r>
        <w:rPr>
          <w:rFonts w:hint="eastAsia"/>
        </w:rPr>
        <w:t>导师添加研究方向</w:t>
      </w:r>
      <w:r w:rsidR="00BC6091">
        <w:rPr>
          <w:rFonts w:hint="eastAsia"/>
        </w:rPr>
        <w:t>的详细过程。</w:t>
      </w:r>
    </w:p>
    <w:p w14:paraId="575B5160" w14:textId="79540CFC" w:rsidR="00A43CDD" w:rsidRDefault="00A43CDD" w:rsidP="00143F03">
      <w:r>
        <w:rPr>
          <w:rFonts w:hint="eastAsia"/>
        </w:rPr>
        <w:t>导师首先添加一个研究方向，系统将判断每个研究方向的名字是否是独特的。如果不是，则无法添加。是，则添加到数据库中，并可以通过teacherId索引到</w:t>
      </w:r>
    </w:p>
    <w:p w14:paraId="6F85E260" w14:textId="77777777" w:rsidR="00A43CDD" w:rsidRDefault="00A43CDD" w:rsidP="00143F03">
      <w:pPr>
        <w:rPr>
          <w:rFonts w:hint="eastAsia"/>
        </w:rPr>
      </w:pPr>
    </w:p>
    <w:p w14:paraId="3049F22C" w14:textId="0F3DF7E2" w:rsidR="00BF60DF" w:rsidRDefault="008F1328" w:rsidP="00143F03">
      <w:r>
        <w:rPr>
          <w:noProof/>
        </w:rPr>
        <w:drawing>
          <wp:inline distT="0" distB="0" distL="0" distR="0" wp14:anchorId="720EC11C" wp14:editId="7C19B587">
            <wp:extent cx="5274310" cy="39039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inline>
        </w:drawing>
      </w:r>
    </w:p>
    <w:p w14:paraId="0D44C8D7" w14:textId="75B8B6B8" w:rsidR="002917F0" w:rsidRDefault="002917F0" w:rsidP="002917F0">
      <w:pPr>
        <w:pStyle w:val="a6"/>
        <w:jc w:val="center"/>
        <w:rPr>
          <w:rFonts w:hint="eastAsia"/>
        </w:rPr>
      </w:pPr>
      <w:bookmarkStart w:id="9" w:name="_Ref91198938"/>
      <w:r>
        <w:t xml:space="preserve">Figure </w:t>
      </w:r>
      <w:fldSimple w:instr=" SEQ Figure \* ARABIC ">
        <w:r>
          <w:rPr>
            <w:noProof/>
          </w:rPr>
          <w:t>30</w:t>
        </w:r>
      </w:fldSimple>
      <w:bookmarkEnd w:id="9"/>
      <w:r w:rsidR="008252E6">
        <w:t xml:space="preserve"> </w:t>
      </w:r>
      <w:r w:rsidR="00D67109">
        <w:rPr>
          <w:rFonts w:hint="eastAsia"/>
        </w:rPr>
        <w:t>导</w:t>
      </w:r>
      <w:r w:rsidR="008252E6">
        <w:rPr>
          <w:rFonts w:hint="eastAsia"/>
        </w:rPr>
        <w:t>师</w:t>
      </w:r>
      <w:r w:rsidR="00D67109">
        <w:rPr>
          <w:rFonts w:hint="eastAsia"/>
        </w:rPr>
        <w:t>查看研究顺序图</w:t>
      </w:r>
    </w:p>
    <w:p w14:paraId="392393EF" w14:textId="77777777" w:rsidR="00BC6091" w:rsidRDefault="00BC6091" w:rsidP="00BC6091">
      <w:r>
        <w:rPr>
          <w:rFonts w:hint="eastAsia"/>
        </w:rPr>
        <w:t>说明：</w:t>
      </w:r>
    </w:p>
    <w:p w14:paraId="24EF05D4" w14:textId="771B17D8" w:rsidR="00BC6091" w:rsidRDefault="00D67109" w:rsidP="00BC6091">
      <w:r>
        <w:fldChar w:fldCharType="begin"/>
      </w:r>
      <w:r>
        <w:instrText xml:space="preserve"> </w:instrText>
      </w:r>
      <w:r>
        <w:rPr>
          <w:rFonts w:hint="eastAsia"/>
        </w:rPr>
        <w:instrText>REF _Ref91198938 \h</w:instrText>
      </w:r>
      <w:r>
        <w:instrText xml:space="preserve"> </w:instrText>
      </w:r>
      <w:r>
        <w:fldChar w:fldCharType="separate"/>
      </w:r>
      <w:r>
        <w:t xml:space="preserve">Figure </w:t>
      </w:r>
      <w:r>
        <w:rPr>
          <w:noProof/>
        </w:rPr>
        <w:t>30</w:t>
      </w:r>
      <w:r>
        <w:fldChar w:fldCharType="end"/>
      </w:r>
      <w:r w:rsidR="00BC6091">
        <w:rPr>
          <w:rFonts w:hint="eastAsia"/>
        </w:rPr>
        <w:t>描述了</w:t>
      </w:r>
      <w:r>
        <w:rPr>
          <w:rFonts w:hint="eastAsia"/>
        </w:rPr>
        <w:t>导</w:t>
      </w:r>
      <w:r w:rsidR="00BC6091">
        <w:rPr>
          <w:rFonts w:hint="eastAsia"/>
        </w:rPr>
        <w:t>生</w:t>
      </w:r>
      <w:r>
        <w:rPr>
          <w:rFonts w:hint="eastAsia"/>
        </w:rPr>
        <w:t>查看研究进展</w:t>
      </w:r>
      <w:r w:rsidR="00BC6091">
        <w:rPr>
          <w:rFonts w:hint="eastAsia"/>
        </w:rPr>
        <w:t>的详细过程。</w:t>
      </w:r>
    </w:p>
    <w:p w14:paraId="45F492A0" w14:textId="4AF3E560" w:rsidR="00BC6091" w:rsidRDefault="00D67109" w:rsidP="00D67109">
      <w:pPr>
        <w:rPr>
          <w:rFonts w:hint="eastAsia"/>
        </w:rPr>
      </w:pPr>
      <w:r>
        <w:rPr>
          <w:rFonts w:hint="eastAsia"/>
        </w:rPr>
        <w:t>导师</w:t>
      </w:r>
      <w:r w:rsidR="00BC6091">
        <w:rPr>
          <w:rFonts w:hint="eastAsia"/>
        </w:rPr>
        <w:t>首先</w:t>
      </w:r>
      <w:r>
        <w:rPr>
          <w:rFonts w:hint="eastAsia"/>
        </w:rPr>
        <w:t>需要根据</w:t>
      </w:r>
      <w:r>
        <w:t>topicId</w:t>
      </w:r>
      <w:r>
        <w:rPr>
          <w:rFonts w:hint="eastAsia"/>
        </w:rPr>
        <w:t>查看研究方向，研究方向可以被学生选择。导师在系统中可以随时查看该方向的进展，并给出评论，学生将能够看到</w:t>
      </w:r>
    </w:p>
    <w:p w14:paraId="0677B33B" w14:textId="77777777" w:rsidR="00BC6091" w:rsidRPr="00BC6091" w:rsidRDefault="00BC6091" w:rsidP="00143F03">
      <w:pPr>
        <w:rPr>
          <w:rFonts w:hint="eastAsia"/>
        </w:rPr>
      </w:pPr>
    </w:p>
    <w:sectPr w:rsidR="00BC6091" w:rsidRPr="00BC60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ED6"/>
    <w:multiLevelType w:val="hybridMultilevel"/>
    <w:tmpl w:val="93DA7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14341"/>
    <w:multiLevelType w:val="hybridMultilevel"/>
    <w:tmpl w:val="76F2A670"/>
    <w:lvl w:ilvl="0" w:tplc="28DAA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300BFB"/>
    <w:multiLevelType w:val="hybridMultilevel"/>
    <w:tmpl w:val="A59E3A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DF0332"/>
    <w:multiLevelType w:val="hybridMultilevel"/>
    <w:tmpl w:val="A7841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70C417B"/>
    <w:multiLevelType w:val="hybridMultilevel"/>
    <w:tmpl w:val="EDF430AA"/>
    <w:lvl w:ilvl="0" w:tplc="E81C3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F137EE"/>
    <w:multiLevelType w:val="hybridMultilevel"/>
    <w:tmpl w:val="E47E758A"/>
    <w:lvl w:ilvl="0" w:tplc="D67AB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75"/>
    <w:rsid w:val="00025D3D"/>
    <w:rsid w:val="00085A6C"/>
    <w:rsid w:val="00096AF4"/>
    <w:rsid w:val="00097D57"/>
    <w:rsid w:val="000E6603"/>
    <w:rsid w:val="00124B2B"/>
    <w:rsid w:val="0013245E"/>
    <w:rsid w:val="00143F03"/>
    <w:rsid w:val="00170B6F"/>
    <w:rsid w:val="001C02C8"/>
    <w:rsid w:val="001C0D9A"/>
    <w:rsid w:val="002917F0"/>
    <w:rsid w:val="002D0341"/>
    <w:rsid w:val="00305403"/>
    <w:rsid w:val="00341B94"/>
    <w:rsid w:val="00366688"/>
    <w:rsid w:val="00472403"/>
    <w:rsid w:val="00477075"/>
    <w:rsid w:val="004C7742"/>
    <w:rsid w:val="004D0477"/>
    <w:rsid w:val="004E1B87"/>
    <w:rsid w:val="004E5C53"/>
    <w:rsid w:val="00507D27"/>
    <w:rsid w:val="005227A2"/>
    <w:rsid w:val="005524B0"/>
    <w:rsid w:val="00584A34"/>
    <w:rsid w:val="00592734"/>
    <w:rsid w:val="005B0BA7"/>
    <w:rsid w:val="005F44CB"/>
    <w:rsid w:val="006064ED"/>
    <w:rsid w:val="006616E6"/>
    <w:rsid w:val="0077134E"/>
    <w:rsid w:val="007B7A75"/>
    <w:rsid w:val="007D3FDB"/>
    <w:rsid w:val="00807452"/>
    <w:rsid w:val="008252E6"/>
    <w:rsid w:val="008832FC"/>
    <w:rsid w:val="008A42B0"/>
    <w:rsid w:val="008F1328"/>
    <w:rsid w:val="009808FC"/>
    <w:rsid w:val="00A43CDD"/>
    <w:rsid w:val="00AA7B07"/>
    <w:rsid w:val="00B27813"/>
    <w:rsid w:val="00B45FC3"/>
    <w:rsid w:val="00B93CCC"/>
    <w:rsid w:val="00BA6EB4"/>
    <w:rsid w:val="00BC6091"/>
    <w:rsid w:val="00BF60DF"/>
    <w:rsid w:val="00C01727"/>
    <w:rsid w:val="00C20FA3"/>
    <w:rsid w:val="00C962E1"/>
    <w:rsid w:val="00CA2FF5"/>
    <w:rsid w:val="00CC2590"/>
    <w:rsid w:val="00CC6D61"/>
    <w:rsid w:val="00D02EBE"/>
    <w:rsid w:val="00D150A4"/>
    <w:rsid w:val="00D41439"/>
    <w:rsid w:val="00D67109"/>
    <w:rsid w:val="00DF51FA"/>
    <w:rsid w:val="00E822C9"/>
    <w:rsid w:val="00EC06A3"/>
    <w:rsid w:val="00EE6C9B"/>
    <w:rsid w:val="00F07150"/>
    <w:rsid w:val="00FB3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4E79"/>
  <w15:chartTrackingRefBased/>
  <w15:docId w15:val="{502DB06C-2FB4-4D69-93D7-A0971B41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84A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439"/>
    <w:pPr>
      <w:ind w:firstLineChars="200" w:firstLine="420"/>
    </w:pPr>
  </w:style>
  <w:style w:type="character" w:customStyle="1" w:styleId="20">
    <w:name w:val="标题 2 字符"/>
    <w:basedOn w:val="a0"/>
    <w:link w:val="2"/>
    <w:uiPriority w:val="9"/>
    <w:rsid w:val="00584A34"/>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CA2FF5"/>
    <w:rPr>
      <w:sz w:val="18"/>
      <w:szCs w:val="18"/>
    </w:rPr>
  </w:style>
  <w:style w:type="character" w:customStyle="1" w:styleId="a5">
    <w:name w:val="批注框文本 字符"/>
    <w:basedOn w:val="a0"/>
    <w:link w:val="a4"/>
    <w:uiPriority w:val="99"/>
    <w:semiHidden/>
    <w:rsid w:val="00CA2FF5"/>
    <w:rPr>
      <w:sz w:val="18"/>
      <w:szCs w:val="18"/>
    </w:rPr>
  </w:style>
  <w:style w:type="paragraph" w:styleId="a6">
    <w:name w:val="caption"/>
    <w:basedOn w:val="a"/>
    <w:next w:val="a"/>
    <w:uiPriority w:val="35"/>
    <w:unhideWhenUsed/>
    <w:qFormat/>
    <w:rsid w:val="00C962E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6D4B-E325-4417-AAE2-E130FD2D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4</Pages>
  <Words>819</Words>
  <Characters>4672</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宇</dc:creator>
  <cp:keywords/>
  <dc:description/>
  <cp:lastModifiedBy>杨 智茹</cp:lastModifiedBy>
  <cp:revision>71</cp:revision>
  <dcterms:created xsi:type="dcterms:W3CDTF">2021-12-17T03:44:00Z</dcterms:created>
  <dcterms:modified xsi:type="dcterms:W3CDTF">2021-12-23T16:44:00Z</dcterms:modified>
</cp:coreProperties>
</file>